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0A" w:rsidRPr="00873BEF" w:rsidRDefault="00E3610A" w:rsidP="00873BEF">
      <w:pPr>
        <w:rPr>
          <w:lang w:val="en-US"/>
        </w:rPr>
      </w:pPr>
    </w:p>
    <w:p w:rsidR="007B56BB" w:rsidRPr="007B56BB" w:rsidRDefault="00774D2B" w:rsidP="00774D2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К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У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Л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Т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У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Р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ЕН 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B56BB">
        <w:rPr>
          <w:rFonts w:ascii="Times New Roman" w:hAnsi="Times New Roman" w:cs="Times New Roman"/>
          <w:b/>
          <w:sz w:val="24"/>
          <w:szCs w:val="24"/>
        </w:rPr>
        <w:t>К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А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Л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Е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Н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Д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А</w:t>
      </w:r>
      <w:r w:rsidR="001709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Р </w:t>
      </w:r>
    </w:p>
    <w:p w:rsidR="00774D2B" w:rsidRPr="007B56BB" w:rsidRDefault="007B56BB" w:rsidP="00774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 xml:space="preserve">НЧ „ПРОГРЕС 1907“ </w:t>
      </w:r>
      <w:r w:rsidR="00D8276A">
        <w:rPr>
          <w:rFonts w:ascii="Times New Roman" w:hAnsi="Times New Roman" w:cs="Times New Roman"/>
          <w:b/>
          <w:sz w:val="24"/>
          <w:szCs w:val="24"/>
        </w:rPr>
        <w:t>–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76A">
        <w:rPr>
          <w:rFonts w:ascii="Times New Roman" w:hAnsi="Times New Roman" w:cs="Times New Roman"/>
          <w:b/>
          <w:sz w:val="24"/>
          <w:szCs w:val="24"/>
          <w:lang w:val="en-US"/>
        </w:rPr>
        <w:t>2020</w:t>
      </w:r>
      <w:r w:rsidR="00774D2B" w:rsidRPr="007B56B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E5681" w:rsidRPr="007B56BB" w:rsidRDefault="004E5681" w:rsidP="00774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D2B" w:rsidRPr="007B56BB" w:rsidRDefault="00E201C3" w:rsidP="00774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ец  Януари  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4962"/>
        <w:gridCol w:w="3402"/>
        <w:gridCol w:w="3260"/>
      </w:tblGrid>
      <w:tr w:rsidR="00F04FE5" w:rsidRPr="007B56BB" w:rsidTr="00F96F6C">
        <w:tc>
          <w:tcPr>
            <w:tcW w:w="1276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496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b/>
                <w:sz w:val="24"/>
                <w:szCs w:val="24"/>
              </w:rPr>
              <w:t>КУЛТУРНА ПРОЯВА</w:t>
            </w: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/И</w:t>
            </w:r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</w:p>
        </w:tc>
      </w:tr>
      <w:tr w:rsidR="00F04FE5" w:rsidRPr="007B56BB" w:rsidTr="00F96F6C">
        <w:trPr>
          <w:trHeight w:val="603"/>
        </w:trPr>
        <w:tc>
          <w:tcPr>
            <w:tcW w:w="1276" w:type="dxa"/>
          </w:tcPr>
          <w:p w:rsidR="00F04FE5" w:rsidRPr="00FD0FF2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 xml:space="preserve">„Раздумки за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абинден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” –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Пресъздаване на обичай</w:t>
            </w:r>
          </w:p>
        </w:tc>
        <w:tc>
          <w:tcPr>
            <w:tcW w:w="340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 2007</w:t>
            </w:r>
          </w:p>
        </w:tc>
      </w:tr>
      <w:tr w:rsidR="00F04FE5" w:rsidRPr="007B56BB" w:rsidTr="00F96F6C">
        <w:tc>
          <w:tcPr>
            <w:tcW w:w="1276" w:type="dxa"/>
          </w:tcPr>
          <w:p w:rsidR="00F04FE5" w:rsidRPr="004A511E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2693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Съвременност и традиция – Бабин ден</w:t>
            </w:r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</w:t>
            </w:r>
          </w:p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ГП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260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F04FE5" w:rsidRPr="000074CC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Христова</w:t>
            </w:r>
          </w:p>
        </w:tc>
      </w:tr>
    </w:tbl>
    <w:p w:rsidR="000F6EF6" w:rsidRDefault="000F6EF6" w:rsidP="00774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D2B" w:rsidRPr="00822789" w:rsidRDefault="00E3610A" w:rsidP="00774D2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  Февруари  20</w:t>
      </w:r>
      <w:r w:rsidR="0082278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4962"/>
        <w:gridCol w:w="3402"/>
        <w:gridCol w:w="3260"/>
      </w:tblGrid>
      <w:tr w:rsidR="00F04FE5" w:rsidRPr="007B56BB" w:rsidTr="00F96F6C">
        <w:tc>
          <w:tcPr>
            <w:tcW w:w="1276" w:type="dxa"/>
          </w:tcPr>
          <w:p w:rsidR="00F04FE5" w:rsidRPr="004A511E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693" w:type="dxa"/>
          </w:tcPr>
          <w:p w:rsidR="00F04FE5" w:rsidRPr="007B56BB" w:rsidRDefault="00F04FE5" w:rsidP="009B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F04FE5" w:rsidRPr="007B56BB" w:rsidRDefault="00F04FE5" w:rsidP="000E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C5D">
              <w:rPr>
                <w:rFonts w:ascii="Times New Roman" w:hAnsi="Times New Roman" w:cs="Times New Roman"/>
                <w:sz w:val="24"/>
                <w:szCs w:val="24"/>
              </w:rPr>
              <w:t>Съ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енност и традиция – Три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зан</w:t>
            </w:r>
            <w:proofErr w:type="spellEnd"/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</w:p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ГП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3260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F04FE5" w:rsidRPr="00DE39E2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Христова</w:t>
            </w:r>
          </w:p>
        </w:tc>
      </w:tr>
      <w:tr w:rsidR="00F04FE5" w:rsidRPr="007B56BB" w:rsidTr="00F96F6C">
        <w:tc>
          <w:tcPr>
            <w:tcW w:w="1276" w:type="dxa"/>
          </w:tcPr>
          <w:p w:rsidR="00F04FE5" w:rsidRPr="0061335C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14.02</w:t>
            </w:r>
          </w:p>
        </w:tc>
        <w:tc>
          <w:tcPr>
            <w:tcW w:w="2693" w:type="dxa"/>
          </w:tcPr>
          <w:p w:rsidR="00F04FE5" w:rsidRDefault="00F04FE5" w:rsidP="009B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9B1C5D" w:rsidRDefault="00F04FE5" w:rsidP="0061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 xml:space="preserve">„Моята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</w:rPr>
              <w:t xml:space="preserve"> за…” провеждане на конкурс и беседа за любовта</w:t>
            </w:r>
          </w:p>
        </w:tc>
        <w:tc>
          <w:tcPr>
            <w:tcW w:w="3402" w:type="dxa"/>
          </w:tcPr>
          <w:p w:rsidR="00F04FE5" w:rsidRPr="00A72D38" w:rsidRDefault="00F04FE5" w:rsidP="00E7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A72D38" w:rsidRDefault="00F04FE5" w:rsidP="00E7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E7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 2007</w:t>
            </w:r>
          </w:p>
        </w:tc>
      </w:tr>
      <w:tr w:rsidR="00F04FE5" w:rsidRPr="007B56BB" w:rsidTr="00F96F6C">
        <w:trPr>
          <w:trHeight w:val="785"/>
        </w:trPr>
        <w:tc>
          <w:tcPr>
            <w:tcW w:w="1276" w:type="dxa"/>
          </w:tcPr>
          <w:p w:rsidR="00F04FE5" w:rsidRPr="004A511E" w:rsidRDefault="00F04FE5" w:rsidP="004A5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693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0E4A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ил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ски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зма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ешното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оление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72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ория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чни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</w:t>
            </w:r>
            <w:proofErr w:type="spellEnd"/>
          </w:p>
        </w:tc>
        <w:tc>
          <w:tcPr>
            <w:tcW w:w="340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 2007</w:t>
            </w:r>
          </w:p>
        </w:tc>
      </w:tr>
      <w:tr w:rsidR="00F04FE5" w:rsidRPr="007B56BB" w:rsidTr="00F96F6C">
        <w:trPr>
          <w:trHeight w:val="893"/>
        </w:trPr>
        <w:tc>
          <w:tcPr>
            <w:tcW w:w="1276" w:type="dxa"/>
          </w:tcPr>
          <w:p w:rsidR="00F04FE5" w:rsidRPr="004A511E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  <w:p w:rsidR="00F04FE5" w:rsidRPr="004A511E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0E4A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а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а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чна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илница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еници</w:t>
            </w:r>
            <w:proofErr w:type="spellEnd"/>
          </w:p>
        </w:tc>
        <w:tc>
          <w:tcPr>
            <w:tcW w:w="340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 2007</w:t>
            </w:r>
          </w:p>
        </w:tc>
      </w:tr>
    </w:tbl>
    <w:p w:rsidR="000F6EF6" w:rsidRDefault="000F6EF6" w:rsidP="00E36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C9" w:rsidRPr="00822789" w:rsidRDefault="003007C9" w:rsidP="00E361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Март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2278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4962"/>
        <w:gridCol w:w="3402"/>
        <w:gridCol w:w="3260"/>
      </w:tblGrid>
      <w:tr w:rsidR="00F04FE5" w:rsidRPr="007B56BB" w:rsidTr="00F96F6C">
        <w:trPr>
          <w:trHeight w:val="884"/>
        </w:trPr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A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93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“ 1907</w:t>
            </w:r>
          </w:p>
        </w:tc>
        <w:tc>
          <w:tcPr>
            <w:tcW w:w="496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 на самодееца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кално поетична вечер</w:t>
            </w:r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</w:p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ГП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3260" w:type="dxa"/>
          </w:tcPr>
          <w:p w:rsidR="00F04FE5" w:rsidRDefault="00F04FE5" w:rsidP="006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F04FE5" w:rsidRPr="000074CC" w:rsidRDefault="00F04FE5" w:rsidP="006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F04FE5" w:rsidRPr="007B56BB" w:rsidRDefault="00F04FE5" w:rsidP="006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отиров</w:t>
            </w: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FE5" w:rsidRPr="007B56BB" w:rsidTr="00F96F6C">
        <w:trPr>
          <w:trHeight w:val="968"/>
        </w:trPr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93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“ 1907</w:t>
            </w:r>
          </w:p>
        </w:tc>
        <w:tc>
          <w:tcPr>
            <w:tcW w:w="496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5D">
              <w:rPr>
                <w:rFonts w:ascii="Times New Roman" w:hAnsi="Times New Roman" w:cs="Times New Roman"/>
                <w:sz w:val="24"/>
                <w:szCs w:val="24"/>
              </w:rPr>
              <w:t>Съ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ст и традиция-</w:t>
            </w:r>
          </w:p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 Марта</w:t>
            </w:r>
          </w:p>
        </w:tc>
        <w:tc>
          <w:tcPr>
            <w:tcW w:w="3402" w:type="dxa"/>
          </w:tcPr>
          <w:p w:rsidR="00F04FE5" w:rsidRDefault="00F04FE5" w:rsidP="00C8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</w:t>
            </w:r>
          </w:p>
          <w:p w:rsidR="00F04FE5" w:rsidRDefault="00F04FE5" w:rsidP="00C8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ГП</w:t>
            </w:r>
          </w:p>
          <w:p w:rsidR="00F04FE5" w:rsidRDefault="00F04FE5" w:rsidP="00C8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260" w:type="dxa"/>
          </w:tcPr>
          <w:p w:rsidR="00F04FE5" w:rsidRDefault="00F04FE5" w:rsidP="00C8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F04FE5" w:rsidRPr="000074CC" w:rsidRDefault="00F04FE5" w:rsidP="00C8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F04FE5" w:rsidRDefault="00F04FE5" w:rsidP="00C8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Христова</w:t>
            </w:r>
          </w:p>
        </w:tc>
      </w:tr>
      <w:tr w:rsidR="00F04FE5" w:rsidRPr="007B56BB" w:rsidTr="00F96F6C">
        <w:trPr>
          <w:trHeight w:val="699"/>
        </w:trPr>
        <w:tc>
          <w:tcPr>
            <w:tcW w:w="1276" w:type="dxa"/>
          </w:tcPr>
          <w:p w:rsidR="00F04FE5" w:rsidRPr="00804EB6" w:rsidRDefault="00F04FE5" w:rsidP="00457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93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0E4AE2">
            <w:pPr>
              <w:pStyle w:val="a5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Магия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реалност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изложба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гоблени</w:t>
            </w:r>
            <w:proofErr w:type="spellEnd"/>
          </w:p>
        </w:tc>
        <w:tc>
          <w:tcPr>
            <w:tcW w:w="340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 2007</w:t>
            </w:r>
          </w:p>
        </w:tc>
      </w:tr>
      <w:tr w:rsidR="00F04FE5" w:rsidRPr="007B56BB" w:rsidTr="00F96F6C">
        <w:trPr>
          <w:trHeight w:val="800"/>
        </w:trPr>
        <w:tc>
          <w:tcPr>
            <w:tcW w:w="1276" w:type="dxa"/>
          </w:tcPr>
          <w:p w:rsidR="00F04FE5" w:rsidRPr="00804EB6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93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„Магичната сила на водата“ –презентация подготвена по повод седмица посветена на водата</w:t>
            </w:r>
          </w:p>
        </w:tc>
        <w:tc>
          <w:tcPr>
            <w:tcW w:w="340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tr w:rsidR="00F04FE5" w:rsidRPr="007B56BB" w:rsidTr="00F96F6C">
        <w:trPr>
          <w:trHeight w:val="559"/>
        </w:trPr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93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4">
              <w:rPr>
                <w:rFonts w:ascii="Times New Roman" w:hAnsi="Times New Roman" w:cs="Times New Roman"/>
                <w:sz w:val="24"/>
                <w:szCs w:val="24"/>
              </w:rPr>
              <w:t>Сърбия</w:t>
            </w:r>
          </w:p>
        </w:tc>
        <w:tc>
          <w:tcPr>
            <w:tcW w:w="4962" w:type="dxa"/>
          </w:tcPr>
          <w:p w:rsidR="00F04FE5" w:rsidRPr="00D26614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614">
              <w:rPr>
                <w:rFonts w:ascii="Times New Roman" w:hAnsi="Times New Roman" w:cs="Times New Roman"/>
                <w:sz w:val="24"/>
                <w:szCs w:val="24"/>
              </w:rPr>
              <w:t>Международен детски фолклорен фестивал в Сърбия</w:t>
            </w: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ишимов</w:t>
            </w:r>
            <w:proofErr w:type="spellEnd"/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ишимов</w:t>
            </w:r>
            <w:proofErr w:type="spellEnd"/>
          </w:p>
        </w:tc>
      </w:tr>
      <w:tr w:rsidR="00F04FE5" w:rsidRPr="007B56BB" w:rsidTr="00F96F6C">
        <w:trPr>
          <w:trHeight w:val="559"/>
        </w:trPr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93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E0">
              <w:rPr>
                <w:rFonts w:ascii="Times New Roman" w:hAnsi="Times New Roman" w:cs="Times New Roman"/>
                <w:sz w:val="24"/>
                <w:szCs w:val="24"/>
              </w:rPr>
              <w:t>гр. София</w:t>
            </w:r>
          </w:p>
        </w:tc>
        <w:tc>
          <w:tcPr>
            <w:tcW w:w="4962" w:type="dxa"/>
          </w:tcPr>
          <w:p w:rsidR="00F04FE5" w:rsidRPr="009360E0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E0">
              <w:rPr>
                <w:rFonts w:ascii="Times New Roman" w:hAnsi="Times New Roman" w:cs="Times New Roman"/>
                <w:sz w:val="24"/>
                <w:szCs w:val="24"/>
              </w:rPr>
              <w:t>Международен  турнир по Танцово шоу  гр. София</w:t>
            </w:r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</w:tr>
      <w:tr w:rsidR="00F04FE5" w:rsidRPr="007B56BB" w:rsidTr="00F96F6C">
        <w:trPr>
          <w:trHeight w:val="559"/>
        </w:trPr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93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E0">
              <w:rPr>
                <w:rFonts w:ascii="Times New Roman" w:hAnsi="Times New Roman" w:cs="Times New Roman"/>
                <w:sz w:val="24"/>
                <w:szCs w:val="24"/>
              </w:rPr>
              <w:t>гр. София</w:t>
            </w:r>
          </w:p>
        </w:tc>
        <w:tc>
          <w:tcPr>
            <w:tcW w:w="4962" w:type="dxa"/>
          </w:tcPr>
          <w:p w:rsidR="00F04FE5" w:rsidRPr="009360E0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E0">
              <w:rPr>
                <w:rFonts w:ascii="Times New Roman" w:hAnsi="Times New Roman" w:cs="Times New Roman"/>
                <w:sz w:val="24"/>
                <w:szCs w:val="24"/>
              </w:rPr>
              <w:t>Международен  турнир по джаз  гр. София</w:t>
            </w:r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</w:tr>
      <w:tr w:rsidR="00F04FE5" w:rsidRPr="007B56BB" w:rsidTr="00F96F6C">
        <w:trPr>
          <w:trHeight w:val="559"/>
        </w:trPr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93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E0">
              <w:rPr>
                <w:rFonts w:ascii="Times New Roman" w:hAnsi="Times New Roman" w:cs="Times New Roman"/>
                <w:sz w:val="24"/>
                <w:szCs w:val="24"/>
              </w:rPr>
              <w:t>гр. София</w:t>
            </w:r>
          </w:p>
        </w:tc>
        <w:tc>
          <w:tcPr>
            <w:tcW w:w="4962" w:type="dxa"/>
          </w:tcPr>
          <w:p w:rsidR="00F04FE5" w:rsidRPr="009360E0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E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ен  турнир по </w:t>
            </w:r>
            <w:proofErr w:type="spellStart"/>
            <w:r w:rsidRPr="009360E0">
              <w:rPr>
                <w:rFonts w:ascii="Times New Roman" w:hAnsi="Times New Roman" w:cs="Times New Roman"/>
                <w:sz w:val="24"/>
                <w:szCs w:val="24"/>
              </w:rPr>
              <w:t>модерн</w:t>
            </w:r>
            <w:proofErr w:type="spellEnd"/>
            <w:r w:rsidRPr="009360E0">
              <w:rPr>
                <w:rFonts w:ascii="Times New Roman" w:hAnsi="Times New Roman" w:cs="Times New Roman"/>
                <w:sz w:val="24"/>
                <w:szCs w:val="24"/>
              </w:rPr>
              <w:t xml:space="preserve"> гр. София</w:t>
            </w:r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</w:tr>
    </w:tbl>
    <w:p w:rsidR="00E201C3" w:rsidRDefault="00E201C3" w:rsidP="00E36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FE5" w:rsidRDefault="00F04FE5" w:rsidP="00E361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07C9" w:rsidRPr="00822789" w:rsidRDefault="009B374E" w:rsidP="009C30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Април </w:t>
      </w:r>
      <w:r w:rsidR="008227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2278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4962"/>
        <w:gridCol w:w="3402"/>
        <w:gridCol w:w="3260"/>
      </w:tblGrid>
      <w:tr w:rsidR="00F04FE5" w:rsidRPr="007B56BB" w:rsidTr="009C30F1">
        <w:trPr>
          <w:trHeight w:val="884"/>
        </w:trPr>
        <w:tc>
          <w:tcPr>
            <w:tcW w:w="1276" w:type="dxa"/>
          </w:tcPr>
          <w:p w:rsidR="00F04FE5" w:rsidRPr="00804EB6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93" w:type="dxa"/>
          </w:tcPr>
          <w:p w:rsidR="00F04FE5" w:rsidRPr="007B56BB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“ 1907</w:t>
            </w:r>
          </w:p>
        </w:tc>
        <w:tc>
          <w:tcPr>
            <w:tcW w:w="4962" w:type="dxa"/>
          </w:tcPr>
          <w:p w:rsidR="00F04FE5" w:rsidRDefault="00F04FE5" w:rsidP="004F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5D">
              <w:rPr>
                <w:rFonts w:ascii="Times New Roman" w:hAnsi="Times New Roman" w:cs="Times New Roman"/>
                <w:sz w:val="24"/>
                <w:szCs w:val="24"/>
              </w:rPr>
              <w:t>Съ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ст и традиция-</w:t>
            </w:r>
          </w:p>
          <w:p w:rsidR="00F04FE5" w:rsidRPr="007B56BB" w:rsidRDefault="00F04FE5" w:rsidP="009B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овден и Цветница</w:t>
            </w:r>
          </w:p>
        </w:tc>
        <w:tc>
          <w:tcPr>
            <w:tcW w:w="3402" w:type="dxa"/>
          </w:tcPr>
          <w:p w:rsidR="00F04FE5" w:rsidRDefault="00F04FE5" w:rsidP="004F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</w:t>
            </w:r>
          </w:p>
          <w:p w:rsidR="00F04FE5" w:rsidRDefault="00F04FE5" w:rsidP="004F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ГП</w:t>
            </w:r>
          </w:p>
          <w:p w:rsidR="00F04FE5" w:rsidRPr="007B56BB" w:rsidRDefault="00F04FE5" w:rsidP="004F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260" w:type="dxa"/>
          </w:tcPr>
          <w:p w:rsidR="00F04FE5" w:rsidRDefault="00F04FE5" w:rsidP="004F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F04FE5" w:rsidRPr="000074CC" w:rsidRDefault="00F04FE5" w:rsidP="004F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F04FE5" w:rsidRPr="007B56BB" w:rsidRDefault="00F04FE5" w:rsidP="004F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Христова</w:t>
            </w:r>
          </w:p>
        </w:tc>
      </w:tr>
      <w:tr w:rsidR="00F04FE5" w:rsidRPr="007B56BB" w:rsidTr="009C30F1">
        <w:trPr>
          <w:trHeight w:val="785"/>
        </w:trPr>
        <w:tc>
          <w:tcPr>
            <w:tcW w:w="1276" w:type="dxa"/>
          </w:tcPr>
          <w:p w:rsidR="00F04FE5" w:rsidRPr="00B44462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30.04</w:t>
            </w:r>
          </w:p>
        </w:tc>
        <w:tc>
          <w:tcPr>
            <w:tcW w:w="2693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„Всички букви зная, мога да чета”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tr w:rsidR="00F04FE5" w:rsidRPr="007B56BB" w:rsidTr="009C30F1">
        <w:tc>
          <w:tcPr>
            <w:tcW w:w="1276" w:type="dxa"/>
          </w:tcPr>
          <w:p w:rsidR="00F04FE5" w:rsidRPr="00A72D38" w:rsidRDefault="00F04FE5" w:rsidP="00AA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„Подари любима книга на любимата си библиотека” – дарителска акция по повод седмицата на четенето</w:t>
            </w: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tr w:rsidR="00F04FE5" w:rsidRPr="007B56BB" w:rsidTr="009C30F1">
        <w:tc>
          <w:tcPr>
            <w:tcW w:w="1276" w:type="dxa"/>
          </w:tcPr>
          <w:p w:rsidR="00F04FE5" w:rsidRPr="00AA3073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30.04</w:t>
            </w:r>
          </w:p>
        </w:tc>
        <w:tc>
          <w:tcPr>
            <w:tcW w:w="2693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Традиционно четене на приказки за деца в малките групи на детските градини в община Костенец с колеги.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tr w:rsidR="00F04FE5" w:rsidRPr="007B56BB" w:rsidTr="009C30F1">
        <w:trPr>
          <w:trHeight w:val="373"/>
        </w:trPr>
        <w:tc>
          <w:tcPr>
            <w:tcW w:w="1276" w:type="dxa"/>
          </w:tcPr>
          <w:p w:rsidR="00F04FE5" w:rsidRPr="00804EB6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93" w:type="dxa"/>
          </w:tcPr>
          <w:p w:rsidR="00F04FE5" w:rsidRPr="007B56BB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F1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4962" w:type="dxa"/>
          </w:tcPr>
          <w:p w:rsidR="00F04FE5" w:rsidRPr="005A6EF1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F1">
              <w:rPr>
                <w:rFonts w:ascii="Times New Roman" w:hAnsi="Times New Roman" w:cs="Times New Roman"/>
                <w:sz w:val="24"/>
                <w:szCs w:val="24"/>
              </w:rPr>
              <w:t>Международен детски фестивал в</w:t>
            </w:r>
            <w:r w:rsidRPr="005A6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EF1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ишимов</w:t>
            </w:r>
            <w:proofErr w:type="spellEnd"/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ишимов</w:t>
            </w:r>
            <w:proofErr w:type="spellEnd"/>
          </w:p>
        </w:tc>
      </w:tr>
      <w:tr w:rsidR="00F04FE5" w:rsidRPr="007B56BB" w:rsidTr="009C30F1">
        <w:tc>
          <w:tcPr>
            <w:tcW w:w="1276" w:type="dxa"/>
          </w:tcPr>
          <w:p w:rsidR="00F04FE5" w:rsidRPr="00804EB6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93" w:type="dxa"/>
          </w:tcPr>
          <w:p w:rsidR="00F04FE5" w:rsidRPr="007B56BB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A0">
              <w:rPr>
                <w:rFonts w:ascii="Times New Roman" w:hAnsi="Times New Roman" w:cs="Times New Roman"/>
                <w:sz w:val="24"/>
                <w:szCs w:val="24"/>
              </w:rPr>
              <w:t>гр.Сараево</w:t>
            </w:r>
          </w:p>
        </w:tc>
        <w:tc>
          <w:tcPr>
            <w:tcW w:w="4962" w:type="dxa"/>
          </w:tcPr>
          <w:p w:rsidR="00F04FE5" w:rsidRPr="001F48A0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8A0">
              <w:rPr>
                <w:rFonts w:ascii="Times New Roman" w:hAnsi="Times New Roman" w:cs="Times New Roman"/>
                <w:sz w:val="24"/>
                <w:szCs w:val="24"/>
              </w:rPr>
              <w:t xml:space="preserve">„Интер </w:t>
            </w:r>
            <w:proofErr w:type="spellStart"/>
            <w:r w:rsidRPr="001F48A0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1F4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8A0"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 w:rsidRPr="001F48A0">
              <w:rPr>
                <w:rFonts w:ascii="Times New Roman" w:hAnsi="Times New Roman" w:cs="Times New Roman"/>
                <w:sz w:val="24"/>
                <w:szCs w:val="24"/>
              </w:rPr>
              <w:t>” – гр.Сараево, Босна и Херцеговина</w:t>
            </w:r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</w:tr>
      <w:tr w:rsidR="00F04FE5" w:rsidRPr="007B56BB" w:rsidTr="009C30F1">
        <w:trPr>
          <w:trHeight w:val="771"/>
        </w:trPr>
        <w:tc>
          <w:tcPr>
            <w:tcW w:w="1276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„От приказка в приказка“  - Маратон на четенето</w:t>
            </w:r>
          </w:p>
        </w:tc>
        <w:tc>
          <w:tcPr>
            <w:tcW w:w="340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</w:tbl>
    <w:p w:rsidR="000F6EF6" w:rsidRPr="001847C5" w:rsidRDefault="000F6EF6" w:rsidP="00E361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74E" w:rsidRPr="00822789" w:rsidRDefault="0092482C" w:rsidP="00E361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 xml:space="preserve">Месец 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>20</w:t>
      </w:r>
      <w:r w:rsidR="0082278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4962"/>
        <w:gridCol w:w="3402"/>
        <w:gridCol w:w="3260"/>
      </w:tblGrid>
      <w:tr w:rsidR="00F04FE5" w:rsidRPr="007B56BB" w:rsidTr="009C30F1">
        <w:trPr>
          <w:trHeight w:val="967"/>
        </w:trPr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693" w:type="dxa"/>
          </w:tcPr>
          <w:p w:rsidR="00F04FE5" w:rsidRPr="007B56BB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F04FE5" w:rsidRDefault="00F04FE5" w:rsidP="009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5D">
              <w:rPr>
                <w:rFonts w:ascii="Times New Roman" w:hAnsi="Times New Roman" w:cs="Times New Roman"/>
                <w:sz w:val="24"/>
                <w:szCs w:val="24"/>
              </w:rPr>
              <w:t>Съ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ст и традиция-</w:t>
            </w:r>
          </w:p>
          <w:p w:rsidR="00F04FE5" w:rsidRPr="007B56BB" w:rsidRDefault="00F04FE5" w:rsidP="009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ьовден</w:t>
            </w:r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</w:t>
            </w:r>
          </w:p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ГП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260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F04FE5" w:rsidRPr="000074CC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Христова</w:t>
            </w:r>
          </w:p>
        </w:tc>
      </w:tr>
      <w:tr w:rsidR="00F04FE5" w:rsidRPr="007B56BB" w:rsidTr="009C30F1">
        <w:tc>
          <w:tcPr>
            <w:tcW w:w="1276" w:type="dxa"/>
          </w:tcPr>
          <w:p w:rsidR="00F04FE5" w:rsidRPr="007B320A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„Библиотеката – място за учене през целия живот“</w:t>
            </w:r>
            <w:r w:rsidRPr="00A72D3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 – презентация по случай ден на библиотекаря. </w:t>
            </w: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Провеждане на анкета „Книгата, която бих прочел отново” сред потребителите на библиотеката,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р за един ден и други</w:t>
            </w:r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блиотечни мероприятия</w:t>
            </w: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bookmarkEnd w:id="0"/>
      <w:tr w:rsidR="00F04FE5" w:rsidRPr="007B56BB" w:rsidTr="009C30F1">
        <w:trPr>
          <w:trHeight w:val="927"/>
        </w:trPr>
        <w:tc>
          <w:tcPr>
            <w:tcW w:w="1276" w:type="dxa"/>
          </w:tcPr>
          <w:p w:rsidR="00F04FE5" w:rsidRPr="003A0E0C" w:rsidRDefault="00F04FE5" w:rsidP="003A0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31.05</w:t>
            </w:r>
          </w:p>
        </w:tc>
        <w:tc>
          <w:tcPr>
            <w:tcW w:w="2693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„Писменост и традиция”- Ден на славянската писменост и българската култура - презентация</w:t>
            </w: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tr w:rsidR="00F04FE5" w:rsidRPr="007B56BB" w:rsidTr="009C30F1">
        <w:trPr>
          <w:trHeight w:val="665"/>
        </w:trPr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693" w:type="dxa"/>
          </w:tcPr>
          <w:p w:rsidR="00F04FE5" w:rsidRPr="007B56BB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91">
              <w:rPr>
                <w:rFonts w:ascii="Times New Roman" w:hAnsi="Times New Roman" w:cs="Times New Roman"/>
                <w:sz w:val="24"/>
                <w:szCs w:val="24"/>
              </w:rPr>
              <w:t>В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1591">
              <w:rPr>
                <w:rFonts w:ascii="Times New Roman" w:hAnsi="Times New Roman" w:cs="Times New Roman"/>
                <w:sz w:val="24"/>
                <w:szCs w:val="24"/>
              </w:rPr>
              <w:t xml:space="preserve"> Австрия</w:t>
            </w:r>
          </w:p>
        </w:tc>
        <w:tc>
          <w:tcPr>
            <w:tcW w:w="4962" w:type="dxa"/>
          </w:tcPr>
          <w:p w:rsidR="00F04FE5" w:rsidRPr="00B61591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91">
              <w:rPr>
                <w:rFonts w:ascii="Times New Roman" w:hAnsi="Times New Roman" w:cs="Times New Roman"/>
                <w:sz w:val="24"/>
                <w:szCs w:val="24"/>
              </w:rPr>
              <w:t>5 Международен фолклорен фестивал,,Златен Пендар“- В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1591">
              <w:rPr>
                <w:rFonts w:ascii="Times New Roman" w:hAnsi="Times New Roman" w:cs="Times New Roman"/>
                <w:sz w:val="24"/>
                <w:szCs w:val="24"/>
              </w:rPr>
              <w:t xml:space="preserve"> Австрия</w:t>
            </w: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ишимов</w:t>
            </w:r>
            <w:proofErr w:type="spellEnd"/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ишимов</w:t>
            </w:r>
            <w:proofErr w:type="spellEnd"/>
          </w:p>
        </w:tc>
      </w:tr>
    </w:tbl>
    <w:p w:rsidR="000F6EF6" w:rsidRDefault="000F6EF6" w:rsidP="00E36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A9A" w:rsidRPr="00822789" w:rsidRDefault="00A52A9A" w:rsidP="00E361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Юни 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>20</w:t>
      </w:r>
      <w:r w:rsidR="0082278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4962"/>
        <w:gridCol w:w="3402"/>
        <w:gridCol w:w="3260"/>
      </w:tblGrid>
      <w:tr w:rsidR="00F04FE5" w:rsidRPr="007B56BB" w:rsidTr="00E85E1A">
        <w:tc>
          <w:tcPr>
            <w:tcW w:w="1276" w:type="dxa"/>
          </w:tcPr>
          <w:p w:rsidR="00F04FE5" w:rsidRPr="00804EB6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693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 познавателни игри и забавления</w:t>
            </w:r>
            <w:r w:rsidRPr="00A72D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A72D38">
              <w:rPr>
                <w:rFonts w:ascii="Times New Roman" w:hAnsi="Times New Roman" w:cs="Times New Roman"/>
                <w:bCs/>
                <w:sz w:val="24"/>
                <w:szCs w:val="24"/>
              </w:rPr>
              <w:t>по случай деня на детето</w:t>
            </w: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tr w:rsidR="00F04FE5" w:rsidRPr="007B56BB" w:rsidTr="00E85E1A">
        <w:trPr>
          <w:trHeight w:val="643"/>
        </w:trPr>
        <w:tc>
          <w:tcPr>
            <w:tcW w:w="1276" w:type="dxa"/>
          </w:tcPr>
          <w:p w:rsidR="00F04FE5" w:rsidRPr="00773A72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693" w:type="dxa"/>
          </w:tcPr>
          <w:p w:rsidR="00F04FE5" w:rsidRPr="00A72D38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ионно студио по повод – Световен ден в защита на децата, жертви на насилие</w:t>
            </w:r>
          </w:p>
        </w:tc>
        <w:tc>
          <w:tcPr>
            <w:tcW w:w="3402" w:type="dxa"/>
          </w:tcPr>
          <w:p w:rsidR="00F04FE5" w:rsidRPr="007B56BB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7B56BB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tr w:rsidR="00F04FE5" w:rsidRPr="007B56BB" w:rsidTr="00E85E1A"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693" w:type="dxa"/>
          </w:tcPr>
          <w:p w:rsidR="00F04FE5" w:rsidRPr="007B56BB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F04FE5" w:rsidRPr="007B56BB" w:rsidRDefault="00F04FE5" w:rsidP="00774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ишен концерт на ФТФ „Костенец“</w:t>
            </w: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3260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ишимов</w:t>
            </w:r>
            <w:proofErr w:type="spellEnd"/>
          </w:p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</w:tc>
      </w:tr>
      <w:tr w:rsidR="00F04FE5" w:rsidRPr="007B56BB" w:rsidTr="00E85E1A">
        <w:trPr>
          <w:trHeight w:val="785"/>
        </w:trPr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693" w:type="dxa"/>
          </w:tcPr>
          <w:p w:rsidR="00F04FE5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F04FE5" w:rsidRDefault="00F04FE5" w:rsidP="00774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ишен концерт на ДФ „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йял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3260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F04FE5" w:rsidRPr="006A5AA2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</w:tc>
      </w:tr>
      <w:tr w:rsidR="00F04FE5" w:rsidRPr="007B56BB" w:rsidTr="00E85E1A">
        <w:trPr>
          <w:trHeight w:val="502"/>
        </w:trPr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693" w:type="dxa"/>
          </w:tcPr>
          <w:p w:rsidR="00F04FE5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F04FE5" w:rsidRDefault="00F04FE5" w:rsidP="00774D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ложба на школата по изобразително изкуство</w:t>
            </w:r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3260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яна</w:t>
            </w:r>
          </w:p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арова</w:t>
            </w:r>
            <w:proofErr w:type="spellEnd"/>
          </w:p>
        </w:tc>
      </w:tr>
      <w:tr w:rsidR="00F04FE5" w:rsidRPr="007B56BB" w:rsidTr="00E85E1A">
        <w:tc>
          <w:tcPr>
            <w:tcW w:w="1276" w:type="dxa"/>
          </w:tcPr>
          <w:p w:rsidR="00F04FE5" w:rsidRPr="00804EB6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693" w:type="dxa"/>
          </w:tcPr>
          <w:p w:rsidR="00F04FE5" w:rsidRPr="007B56BB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F04FE5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5D">
              <w:rPr>
                <w:rFonts w:ascii="Times New Roman" w:hAnsi="Times New Roman" w:cs="Times New Roman"/>
                <w:sz w:val="24"/>
                <w:szCs w:val="24"/>
              </w:rPr>
              <w:t>Съ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ст и традиция-</w:t>
            </w:r>
          </w:p>
          <w:p w:rsidR="00F04FE5" w:rsidRPr="007B56BB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овден и Еньовден</w:t>
            </w:r>
          </w:p>
        </w:tc>
        <w:tc>
          <w:tcPr>
            <w:tcW w:w="3402" w:type="dxa"/>
          </w:tcPr>
          <w:p w:rsidR="00F04FE5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Ч </w:t>
            </w:r>
          </w:p>
          <w:p w:rsidR="00F04FE5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СГП</w:t>
            </w:r>
          </w:p>
          <w:p w:rsidR="00F04FE5" w:rsidRPr="007B56BB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260" w:type="dxa"/>
          </w:tcPr>
          <w:p w:rsidR="00F04FE5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</w:t>
            </w:r>
          </w:p>
          <w:p w:rsidR="00F04FE5" w:rsidRPr="000074CC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78128214</w:t>
            </w:r>
          </w:p>
          <w:p w:rsidR="00F04FE5" w:rsidRPr="007B56BB" w:rsidRDefault="00F04FE5" w:rsidP="004D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Христова</w:t>
            </w:r>
          </w:p>
        </w:tc>
      </w:tr>
      <w:tr w:rsidR="00F04FE5" w:rsidRPr="007B56BB" w:rsidTr="00E85E1A">
        <w:tc>
          <w:tcPr>
            <w:tcW w:w="1276" w:type="dxa"/>
          </w:tcPr>
          <w:p w:rsidR="00F04FE5" w:rsidRPr="00773A72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-30.06</w:t>
            </w:r>
          </w:p>
        </w:tc>
        <w:tc>
          <w:tcPr>
            <w:tcW w:w="2693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Работа с деца-  „Лято в библиотеката”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Презентации по различни теми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чна АРТ  работилница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Кино -прожекции</w:t>
            </w: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tr w:rsidR="00F04FE5" w:rsidRPr="007B56BB" w:rsidTr="00E85E1A">
        <w:trPr>
          <w:trHeight w:val="927"/>
        </w:trPr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693" w:type="dxa"/>
          </w:tcPr>
          <w:p w:rsidR="00F04FE5" w:rsidRPr="007B56BB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00">
              <w:rPr>
                <w:rFonts w:ascii="Times New Roman" w:hAnsi="Times New Roman" w:cs="Times New Roman"/>
                <w:sz w:val="24"/>
                <w:szCs w:val="24"/>
              </w:rPr>
              <w:t>Приморско</w:t>
            </w:r>
          </w:p>
        </w:tc>
        <w:tc>
          <w:tcPr>
            <w:tcW w:w="4962" w:type="dxa"/>
          </w:tcPr>
          <w:p w:rsidR="00F04FE5" w:rsidRPr="00886700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00">
              <w:rPr>
                <w:rFonts w:ascii="Times New Roman" w:hAnsi="Times New Roman" w:cs="Times New Roman"/>
                <w:sz w:val="24"/>
                <w:szCs w:val="24"/>
              </w:rPr>
              <w:t>Международен Фолклорен Фестивал в Приморско</w:t>
            </w: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ишимов</w:t>
            </w:r>
            <w:proofErr w:type="spellEnd"/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ишимов</w:t>
            </w:r>
            <w:proofErr w:type="spellEnd"/>
          </w:p>
        </w:tc>
      </w:tr>
      <w:tr w:rsidR="00F04FE5" w:rsidRPr="007B56BB" w:rsidTr="00E85E1A">
        <w:trPr>
          <w:trHeight w:val="826"/>
        </w:trPr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693" w:type="dxa"/>
          </w:tcPr>
          <w:p w:rsidR="00F04FE5" w:rsidRPr="007B56BB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6D">
              <w:rPr>
                <w:rFonts w:ascii="Times New Roman" w:hAnsi="Times New Roman" w:cs="Times New Roman"/>
                <w:sz w:val="24"/>
                <w:szCs w:val="24"/>
              </w:rPr>
              <w:t>Созопол</w:t>
            </w:r>
          </w:p>
        </w:tc>
        <w:tc>
          <w:tcPr>
            <w:tcW w:w="4962" w:type="dxa"/>
          </w:tcPr>
          <w:p w:rsidR="00F04FE5" w:rsidRPr="00DF446D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6D">
              <w:rPr>
                <w:rFonts w:ascii="Times New Roman" w:hAnsi="Times New Roman" w:cs="Times New Roman"/>
                <w:sz w:val="24"/>
                <w:szCs w:val="24"/>
              </w:rPr>
              <w:t>Международен  детски фолклорен Фестивал в Созопол</w:t>
            </w: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ишимов</w:t>
            </w:r>
            <w:proofErr w:type="spellEnd"/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ишимов</w:t>
            </w:r>
            <w:proofErr w:type="spellEnd"/>
          </w:p>
        </w:tc>
      </w:tr>
      <w:tr w:rsidR="00F04FE5" w:rsidRPr="007B56BB" w:rsidTr="00E85E1A">
        <w:trPr>
          <w:trHeight w:val="697"/>
        </w:trPr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693" w:type="dxa"/>
          </w:tcPr>
          <w:p w:rsidR="00F04FE5" w:rsidRPr="007B56BB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FE5" w:rsidRPr="003D637F" w:rsidRDefault="00F04FE5" w:rsidP="0007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F">
              <w:rPr>
                <w:rFonts w:ascii="Times New Roman" w:hAnsi="Times New Roman" w:cs="Times New Roman"/>
                <w:sz w:val="24"/>
                <w:szCs w:val="24"/>
              </w:rPr>
              <w:t>Национален шампионат по Танцово шоу</w:t>
            </w:r>
          </w:p>
        </w:tc>
        <w:tc>
          <w:tcPr>
            <w:tcW w:w="3402" w:type="dxa"/>
          </w:tcPr>
          <w:p w:rsidR="00F04FE5" w:rsidRDefault="00F04FE5" w:rsidP="00776C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</w:tr>
      <w:tr w:rsidR="00F04FE5" w:rsidRPr="007B56BB" w:rsidTr="00E85E1A"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693" w:type="dxa"/>
          </w:tcPr>
          <w:p w:rsidR="00F04FE5" w:rsidRPr="007B56BB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FE5" w:rsidRPr="003D637F" w:rsidRDefault="00F04FE5" w:rsidP="0007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F">
              <w:rPr>
                <w:rFonts w:ascii="Times New Roman" w:hAnsi="Times New Roman" w:cs="Times New Roman"/>
                <w:sz w:val="24"/>
                <w:szCs w:val="24"/>
              </w:rPr>
              <w:t>Национален шампионат по</w:t>
            </w:r>
          </w:p>
          <w:p w:rsidR="00F04FE5" w:rsidRPr="003D637F" w:rsidRDefault="00F04FE5" w:rsidP="0007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F">
              <w:rPr>
                <w:rFonts w:ascii="Times New Roman" w:hAnsi="Times New Roman" w:cs="Times New Roman"/>
                <w:sz w:val="24"/>
                <w:szCs w:val="24"/>
              </w:rPr>
              <w:t>Джаз танц</w:t>
            </w:r>
          </w:p>
          <w:p w:rsidR="00F04FE5" w:rsidRPr="003D637F" w:rsidRDefault="00F04FE5" w:rsidP="0007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</w:tr>
      <w:tr w:rsidR="00F04FE5" w:rsidRPr="007B56BB" w:rsidTr="00E85E1A">
        <w:tc>
          <w:tcPr>
            <w:tcW w:w="1276" w:type="dxa"/>
          </w:tcPr>
          <w:p w:rsidR="00F04FE5" w:rsidRPr="00804EB6" w:rsidRDefault="00F04FE5" w:rsidP="007B56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2693" w:type="dxa"/>
          </w:tcPr>
          <w:p w:rsidR="00F04FE5" w:rsidRPr="007B56BB" w:rsidRDefault="00F04FE5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4FE5" w:rsidRPr="003D637F" w:rsidRDefault="00F04FE5" w:rsidP="0007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F">
              <w:rPr>
                <w:rFonts w:ascii="Times New Roman" w:hAnsi="Times New Roman" w:cs="Times New Roman"/>
                <w:sz w:val="24"/>
                <w:szCs w:val="24"/>
              </w:rPr>
              <w:t>Национален шампионат по модерен танц</w:t>
            </w:r>
          </w:p>
          <w:p w:rsidR="00F04FE5" w:rsidRPr="003D637F" w:rsidRDefault="00F04FE5" w:rsidP="0007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</w:tr>
    </w:tbl>
    <w:p w:rsidR="000F6EF6" w:rsidRDefault="000F6EF6" w:rsidP="00E36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A9A" w:rsidRPr="00822789" w:rsidRDefault="00A52A9A" w:rsidP="00E361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Юли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2278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4962"/>
        <w:gridCol w:w="3402"/>
        <w:gridCol w:w="3260"/>
      </w:tblGrid>
      <w:tr w:rsidR="00F04FE5" w:rsidRPr="007B56BB" w:rsidTr="007613AB">
        <w:tc>
          <w:tcPr>
            <w:tcW w:w="1276" w:type="dxa"/>
          </w:tcPr>
          <w:p w:rsidR="00F04FE5" w:rsidRPr="002600C0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31.07</w:t>
            </w:r>
          </w:p>
        </w:tc>
        <w:tc>
          <w:tcPr>
            <w:tcW w:w="2693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Работа с деца - „Лято в библиотеката”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Презентации по различни теми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чна АРТ – работилница</w:t>
            </w:r>
          </w:p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Кино -прожекции</w:t>
            </w: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tr w:rsidR="00F04FE5" w:rsidRPr="007B56BB" w:rsidTr="007613AB">
        <w:trPr>
          <w:trHeight w:val="927"/>
        </w:trPr>
        <w:tc>
          <w:tcPr>
            <w:tcW w:w="1276" w:type="dxa"/>
          </w:tcPr>
          <w:p w:rsidR="00F04FE5" w:rsidRPr="00804EB6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2693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5D">
              <w:rPr>
                <w:rFonts w:ascii="Times New Roman" w:hAnsi="Times New Roman" w:cs="Times New Roman"/>
                <w:sz w:val="24"/>
                <w:szCs w:val="24"/>
              </w:rPr>
              <w:t>Съ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ст и традиция-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линден</w:t>
            </w:r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</w:t>
            </w:r>
          </w:p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ГП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260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F04FE5" w:rsidRPr="000074CC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Христова</w:t>
            </w:r>
          </w:p>
        </w:tc>
      </w:tr>
      <w:tr w:rsidR="00F04FE5" w:rsidRPr="007B56BB" w:rsidTr="007613AB">
        <w:trPr>
          <w:trHeight w:val="927"/>
        </w:trPr>
        <w:tc>
          <w:tcPr>
            <w:tcW w:w="1276" w:type="dxa"/>
          </w:tcPr>
          <w:p w:rsidR="00F04FE5" w:rsidRPr="00804EB6" w:rsidRDefault="00F04FE5" w:rsidP="00EE4D1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578">
              <w:rPr>
                <w:rFonts w:ascii="Times New Roman" w:hAnsi="Times New Roman"/>
                <w:sz w:val="24"/>
                <w:szCs w:val="24"/>
              </w:rPr>
              <w:t>05-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2693" w:type="dxa"/>
          </w:tcPr>
          <w:p w:rsidR="00F04FE5" w:rsidRPr="00CB3578" w:rsidRDefault="00F04FE5" w:rsidP="00EE4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78">
              <w:rPr>
                <w:rFonts w:ascii="Times New Roman" w:hAnsi="Times New Roman"/>
                <w:sz w:val="24"/>
                <w:szCs w:val="24"/>
              </w:rPr>
              <w:t>Албена</w:t>
            </w:r>
          </w:p>
        </w:tc>
        <w:tc>
          <w:tcPr>
            <w:tcW w:w="4962" w:type="dxa"/>
          </w:tcPr>
          <w:p w:rsidR="00F04FE5" w:rsidRPr="00CB3578" w:rsidRDefault="00F04FE5" w:rsidP="00EE4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578">
              <w:rPr>
                <w:rFonts w:ascii="Times New Roman" w:hAnsi="Times New Roman"/>
                <w:sz w:val="24"/>
                <w:szCs w:val="24"/>
              </w:rPr>
              <w:t>Участие в международен фестивал на изкуствата на деца от школата по изобразително изкуство</w:t>
            </w:r>
          </w:p>
        </w:tc>
        <w:tc>
          <w:tcPr>
            <w:tcW w:w="3402" w:type="dxa"/>
          </w:tcPr>
          <w:p w:rsidR="00F04FE5" w:rsidRDefault="00F04FE5" w:rsidP="00EE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</w:p>
          <w:p w:rsidR="00F04FE5" w:rsidRPr="007B56BB" w:rsidRDefault="00F04FE5" w:rsidP="00EE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арова</w:t>
            </w:r>
            <w:proofErr w:type="spellEnd"/>
          </w:p>
        </w:tc>
        <w:tc>
          <w:tcPr>
            <w:tcW w:w="3260" w:type="dxa"/>
          </w:tcPr>
          <w:p w:rsidR="00F04FE5" w:rsidRDefault="00F04FE5" w:rsidP="00EE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арова</w:t>
            </w:r>
            <w:proofErr w:type="spellEnd"/>
          </w:p>
          <w:p w:rsidR="00F04FE5" w:rsidRDefault="00F04FE5" w:rsidP="00EE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F04FE5" w:rsidRPr="007B56BB" w:rsidRDefault="00F04FE5" w:rsidP="00EE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</w:tc>
      </w:tr>
    </w:tbl>
    <w:p w:rsidR="00B96B5B" w:rsidRDefault="00B96B5B" w:rsidP="00BC100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206C" w:rsidRDefault="0030206C" w:rsidP="00B9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A9A" w:rsidRPr="00822789" w:rsidRDefault="000D7A9A" w:rsidP="00B96B5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 xml:space="preserve">Месец 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>Август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2278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4962"/>
        <w:gridCol w:w="3402"/>
        <w:gridCol w:w="3260"/>
      </w:tblGrid>
      <w:tr w:rsidR="00F04FE5" w:rsidRPr="007B56BB" w:rsidTr="007613AB">
        <w:trPr>
          <w:trHeight w:val="884"/>
        </w:trPr>
        <w:tc>
          <w:tcPr>
            <w:tcW w:w="1276" w:type="dxa"/>
          </w:tcPr>
          <w:p w:rsidR="00F04FE5" w:rsidRPr="00804EB6" w:rsidRDefault="00F04FE5" w:rsidP="007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  <w:p w:rsidR="00F04FE5" w:rsidRPr="007B56BB" w:rsidRDefault="00F04FE5" w:rsidP="000E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F04FE5" w:rsidRPr="00A72D38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„Из историята на Костенец- Победата при Траянови врата” -презентация</w:t>
            </w:r>
          </w:p>
        </w:tc>
        <w:tc>
          <w:tcPr>
            <w:tcW w:w="340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tr w:rsidR="00F04FE5" w:rsidRPr="007B56BB" w:rsidTr="007613AB">
        <w:trPr>
          <w:trHeight w:val="968"/>
        </w:trPr>
        <w:tc>
          <w:tcPr>
            <w:tcW w:w="1276" w:type="dxa"/>
          </w:tcPr>
          <w:p w:rsidR="00F04FE5" w:rsidRPr="00804EB6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2693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5D">
              <w:rPr>
                <w:rFonts w:ascii="Times New Roman" w:hAnsi="Times New Roman" w:cs="Times New Roman"/>
                <w:sz w:val="24"/>
                <w:szCs w:val="24"/>
              </w:rPr>
              <w:t>Съ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ст и традиция-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ие и Голяма Богородица</w:t>
            </w:r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</w:t>
            </w:r>
          </w:p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ГП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260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F04FE5" w:rsidRPr="000074CC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Христова</w:t>
            </w:r>
          </w:p>
        </w:tc>
      </w:tr>
      <w:tr w:rsidR="00F04FE5" w:rsidRPr="007B56BB" w:rsidTr="007613AB">
        <w:trPr>
          <w:trHeight w:val="983"/>
        </w:trPr>
        <w:tc>
          <w:tcPr>
            <w:tcW w:w="1276" w:type="dxa"/>
          </w:tcPr>
          <w:p w:rsidR="00F04FE5" w:rsidRPr="00804EB6" w:rsidRDefault="00F04FE5" w:rsidP="007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2693" w:type="dxa"/>
          </w:tcPr>
          <w:p w:rsidR="00F04FE5" w:rsidRPr="007B56BB" w:rsidRDefault="00F04FE5" w:rsidP="004F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ер „Безгрижно лято“</w:t>
            </w:r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</w:p>
          <w:p w:rsidR="00F04FE5" w:rsidRPr="007B56BB" w:rsidRDefault="00F04FE5" w:rsidP="00CD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арова</w:t>
            </w:r>
            <w:proofErr w:type="spellEnd"/>
          </w:p>
        </w:tc>
        <w:tc>
          <w:tcPr>
            <w:tcW w:w="3260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арова</w:t>
            </w:r>
            <w:proofErr w:type="spellEnd"/>
          </w:p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F04FE5" w:rsidRPr="007B56BB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</w:tc>
      </w:tr>
      <w:tr w:rsidR="00F04FE5" w:rsidRPr="007B56BB" w:rsidTr="007613AB">
        <w:trPr>
          <w:trHeight w:val="983"/>
        </w:trPr>
        <w:tc>
          <w:tcPr>
            <w:tcW w:w="1276" w:type="dxa"/>
          </w:tcPr>
          <w:p w:rsidR="00F04FE5" w:rsidRPr="00782EA8" w:rsidRDefault="00F04FE5" w:rsidP="007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31.08</w:t>
            </w:r>
          </w:p>
        </w:tc>
        <w:tc>
          <w:tcPr>
            <w:tcW w:w="2693" w:type="dxa"/>
          </w:tcPr>
          <w:p w:rsidR="00F04FE5" w:rsidRDefault="00F04FE5" w:rsidP="004F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с.Говедарци</w:t>
            </w:r>
          </w:p>
        </w:tc>
        <w:tc>
          <w:tcPr>
            <w:tcW w:w="4962" w:type="dxa"/>
          </w:tcPr>
          <w:p w:rsidR="00F04FE5" w:rsidRDefault="00F04FE5" w:rsidP="00782EA8">
            <w:pPr>
              <w:jc w:val="center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  <w:lang w:val="en-US"/>
              </w:rPr>
            </w:pPr>
            <w:r w:rsidRPr="008913EF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Международен фолклорен фестивал </w:t>
            </w:r>
          </w:p>
          <w:p w:rsidR="00F04FE5" w:rsidRPr="00782EA8" w:rsidRDefault="00F04FE5" w:rsidP="0078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с.Говедарци</w:t>
            </w:r>
          </w:p>
        </w:tc>
        <w:tc>
          <w:tcPr>
            <w:tcW w:w="3402" w:type="dxa"/>
          </w:tcPr>
          <w:p w:rsidR="00F04FE5" w:rsidRDefault="00F04FE5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отиров</w:t>
            </w:r>
          </w:p>
        </w:tc>
        <w:tc>
          <w:tcPr>
            <w:tcW w:w="3260" w:type="dxa"/>
          </w:tcPr>
          <w:p w:rsidR="00F04FE5" w:rsidRDefault="00F04FE5" w:rsidP="0078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F04FE5" w:rsidRPr="000074CC" w:rsidRDefault="00F04FE5" w:rsidP="0078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F04FE5" w:rsidRDefault="00F04FE5" w:rsidP="00782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отиров</w:t>
            </w:r>
          </w:p>
        </w:tc>
      </w:tr>
    </w:tbl>
    <w:p w:rsidR="000F6EF6" w:rsidRDefault="000F6EF6" w:rsidP="00E36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A9A" w:rsidRPr="00822789" w:rsidRDefault="000D7A9A" w:rsidP="001A313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Септември</w:t>
      </w:r>
      <w:r w:rsidR="00E3610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2278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4962"/>
        <w:gridCol w:w="3402"/>
        <w:gridCol w:w="3260"/>
      </w:tblGrid>
      <w:tr w:rsidR="00A25E89" w:rsidRPr="007B56BB" w:rsidTr="00E730E0">
        <w:trPr>
          <w:trHeight w:val="656"/>
        </w:trPr>
        <w:tc>
          <w:tcPr>
            <w:tcW w:w="1276" w:type="dxa"/>
          </w:tcPr>
          <w:p w:rsidR="00A25E89" w:rsidRPr="00804EB6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5E89" w:rsidRPr="00A72D38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A25E89" w:rsidRPr="00A72D38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„Книжката не може да изяде книжката”- забавни игри</w:t>
            </w:r>
          </w:p>
        </w:tc>
        <w:tc>
          <w:tcPr>
            <w:tcW w:w="3402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tr w:rsidR="00A25E89" w:rsidRPr="007B56BB" w:rsidTr="00E730E0">
        <w:trPr>
          <w:trHeight w:val="695"/>
        </w:trPr>
        <w:tc>
          <w:tcPr>
            <w:tcW w:w="1276" w:type="dxa"/>
          </w:tcPr>
          <w:p w:rsidR="00A25E89" w:rsidRPr="00804EB6" w:rsidRDefault="00A25E89" w:rsidP="00BD48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693" w:type="dxa"/>
          </w:tcPr>
          <w:p w:rsidR="00A25E89" w:rsidRPr="007B56BB" w:rsidRDefault="00A25E89" w:rsidP="00D27700">
            <w:pPr>
              <w:ind w:right="-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.Радуил</w:t>
            </w:r>
          </w:p>
        </w:tc>
        <w:tc>
          <w:tcPr>
            <w:tcW w:w="4962" w:type="dxa"/>
          </w:tcPr>
          <w:p w:rsidR="00A25E89" w:rsidRPr="008913EF" w:rsidRDefault="00A25E89" w:rsidP="007075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9EB"/>
              </w:rPr>
            </w:pPr>
            <w:r w:rsidRPr="008913EF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  <w:lang w:val="bg-BG"/>
              </w:rPr>
              <w:t>М</w:t>
            </w:r>
            <w:proofErr w:type="spellStart"/>
            <w:r w:rsidRPr="008913EF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еждународен</w:t>
            </w:r>
            <w:proofErr w:type="spellEnd"/>
            <w:r w:rsidRPr="008913EF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13EF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фолклорен</w:t>
            </w:r>
            <w:proofErr w:type="spellEnd"/>
            <w:r w:rsidRPr="008913EF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13EF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фестивал</w:t>
            </w:r>
            <w:proofErr w:type="spellEnd"/>
            <w:r w:rsidRPr="008913EF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8913EF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обфест</w:t>
            </w:r>
            <w:proofErr w:type="spellEnd"/>
            <w:r w:rsidRPr="008913EF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3402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отиров</w:t>
            </w:r>
          </w:p>
        </w:tc>
        <w:tc>
          <w:tcPr>
            <w:tcW w:w="3260" w:type="dxa"/>
          </w:tcPr>
          <w:p w:rsidR="00A25E89" w:rsidRDefault="00A25E89" w:rsidP="006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25E89" w:rsidRPr="000074CC" w:rsidRDefault="00A25E89" w:rsidP="006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25E89" w:rsidRPr="007B56BB" w:rsidRDefault="00A25E89" w:rsidP="006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отиров</w:t>
            </w:r>
          </w:p>
        </w:tc>
      </w:tr>
      <w:tr w:rsidR="00A25E89" w:rsidRPr="007B56BB" w:rsidTr="00E730E0">
        <w:trPr>
          <w:trHeight w:val="847"/>
        </w:trPr>
        <w:tc>
          <w:tcPr>
            <w:tcW w:w="1276" w:type="dxa"/>
          </w:tcPr>
          <w:p w:rsidR="00A25E89" w:rsidRPr="00804EB6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693" w:type="dxa"/>
          </w:tcPr>
          <w:p w:rsidR="00A25E89" w:rsidRPr="007B56BB" w:rsidRDefault="00A25E89" w:rsidP="00E26F83">
            <w:pPr>
              <w:ind w:right="-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5D">
              <w:rPr>
                <w:rFonts w:ascii="Times New Roman" w:hAnsi="Times New Roman" w:cs="Times New Roman"/>
                <w:sz w:val="24"/>
                <w:szCs w:val="24"/>
              </w:rPr>
              <w:t>Съ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ст и традиция-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ъстовден и Вяра,Надежда и Любов</w:t>
            </w:r>
          </w:p>
        </w:tc>
        <w:tc>
          <w:tcPr>
            <w:tcW w:w="3402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</w:t>
            </w:r>
          </w:p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ГП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260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25E89" w:rsidRPr="000074CC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Христова</w:t>
            </w:r>
          </w:p>
        </w:tc>
      </w:tr>
      <w:tr w:rsidR="00A25E89" w:rsidRPr="007B56BB" w:rsidTr="00E730E0">
        <w:trPr>
          <w:trHeight w:val="927"/>
        </w:trPr>
        <w:tc>
          <w:tcPr>
            <w:tcW w:w="1276" w:type="dxa"/>
          </w:tcPr>
          <w:p w:rsidR="00A25E89" w:rsidRPr="00804EB6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693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A25E89" w:rsidRDefault="00A25E89" w:rsidP="004F43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9EB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9EB"/>
              </w:rPr>
              <w:t xml:space="preserve">VIII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9EB"/>
                <w:lang w:val="bg-BG"/>
              </w:rPr>
              <w:t xml:space="preserve">национален фестивал на старата градска и шлагерна песен </w:t>
            </w:r>
          </w:p>
          <w:p w:rsidR="00A25E89" w:rsidRPr="004F43F1" w:rsidRDefault="00A25E89" w:rsidP="004F43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9EB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9EB"/>
                <w:lang w:val="bg-BG"/>
              </w:rPr>
              <w:t>„Да попеем по съседски“</w:t>
            </w:r>
          </w:p>
        </w:tc>
        <w:tc>
          <w:tcPr>
            <w:tcW w:w="3402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3260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отиров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</w:tc>
      </w:tr>
      <w:tr w:rsidR="00A25E89" w:rsidRPr="007B56BB" w:rsidTr="00E730E0">
        <w:trPr>
          <w:trHeight w:val="785"/>
        </w:trPr>
        <w:tc>
          <w:tcPr>
            <w:tcW w:w="1276" w:type="dxa"/>
          </w:tcPr>
          <w:p w:rsidR="00A25E89" w:rsidRPr="00804EB6" w:rsidRDefault="00A25E89" w:rsidP="007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693" w:type="dxa"/>
          </w:tcPr>
          <w:p w:rsidR="00A25E89" w:rsidRPr="007B56BB" w:rsidRDefault="00A25E89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Костенец</w:t>
            </w:r>
          </w:p>
        </w:tc>
        <w:tc>
          <w:tcPr>
            <w:tcW w:w="4962" w:type="dxa"/>
          </w:tcPr>
          <w:p w:rsidR="00A25E89" w:rsidRPr="00D53A01" w:rsidRDefault="00A25E89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01">
              <w:rPr>
                <w:rFonts w:ascii="Times New Roman" w:hAnsi="Times New Roman" w:cs="Times New Roman"/>
                <w:sz w:val="24"/>
                <w:szCs w:val="24"/>
              </w:rPr>
              <w:t>Празник на Костенец</w:t>
            </w:r>
          </w:p>
        </w:tc>
        <w:tc>
          <w:tcPr>
            <w:tcW w:w="3402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ишимов</w:t>
            </w:r>
            <w:proofErr w:type="spellEnd"/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  <w:tc>
          <w:tcPr>
            <w:tcW w:w="3260" w:type="dxa"/>
          </w:tcPr>
          <w:p w:rsidR="00A25E89" w:rsidRDefault="00A25E89" w:rsidP="00F6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25E89" w:rsidRPr="000074CC" w:rsidRDefault="00A25E89" w:rsidP="00F6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25E89" w:rsidRPr="007B56BB" w:rsidRDefault="00A25E89" w:rsidP="00F6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89" w:rsidRPr="007B56BB" w:rsidTr="00E730E0">
        <w:trPr>
          <w:trHeight w:val="978"/>
        </w:trPr>
        <w:tc>
          <w:tcPr>
            <w:tcW w:w="1276" w:type="dxa"/>
          </w:tcPr>
          <w:p w:rsidR="00A25E89" w:rsidRPr="00804EB6" w:rsidRDefault="00A25E89" w:rsidP="007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693" w:type="dxa"/>
          </w:tcPr>
          <w:p w:rsidR="00A25E89" w:rsidRPr="007B56BB" w:rsidRDefault="00A25E89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Силистра</w:t>
            </w:r>
          </w:p>
        </w:tc>
        <w:tc>
          <w:tcPr>
            <w:tcW w:w="4962" w:type="dxa"/>
          </w:tcPr>
          <w:p w:rsidR="00A25E89" w:rsidRPr="00D53A01" w:rsidRDefault="00A25E89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 на старата градска песен „Дунавски вълни“ гр.Силистра</w:t>
            </w:r>
          </w:p>
        </w:tc>
        <w:tc>
          <w:tcPr>
            <w:tcW w:w="3402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отиров</w:t>
            </w:r>
          </w:p>
        </w:tc>
        <w:tc>
          <w:tcPr>
            <w:tcW w:w="3260" w:type="dxa"/>
          </w:tcPr>
          <w:p w:rsidR="00A25E89" w:rsidRDefault="00A25E89" w:rsidP="006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25E89" w:rsidRPr="000074CC" w:rsidRDefault="00A25E89" w:rsidP="006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25E89" w:rsidRPr="007B56BB" w:rsidRDefault="00A25E89" w:rsidP="006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отиров</w:t>
            </w:r>
          </w:p>
        </w:tc>
      </w:tr>
    </w:tbl>
    <w:p w:rsidR="00EB035C" w:rsidRDefault="00EB035C" w:rsidP="000448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C2E" w:rsidRPr="00822789" w:rsidRDefault="00416C2E" w:rsidP="0004483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</w:t>
      </w:r>
      <w:r w:rsidR="003475A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Октомври</w:t>
      </w:r>
      <w:r w:rsidR="003475A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2278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4962"/>
        <w:gridCol w:w="3402"/>
        <w:gridCol w:w="3260"/>
      </w:tblGrid>
      <w:tr w:rsidR="00A25E89" w:rsidRPr="007B56BB" w:rsidTr="000C386D">
        <w:trPr>
          <w:trHeight w:val="758"/>
        </w:trPr>
        <w:tc>
          <w:tcPr>
            <w:tcW w:w="1276" w:type="dxa"/>
          </w:tcPr>
          <w:p w:rsidR="00A25E89" w:rsidRPr="00804EB6" w:rsidRDefault="00A25E89" w:rsidP="00506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2693" w:type="dxa"/>
          </w:tcPr>
          <w:p w:rsidR="00A25E89" w:rsidRPr="00A72D38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A25E89" w:rsidRPr="00A72D38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еседа за благотворителността</w:t>
            </w:r>
          </w:p>
          <w:p w:rsidR="00A25E89" w:rsidRPr="00A72D38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„Щедро сърце”</w:t>
            </w:r>
          </w:p>
        </w:tc>
        <w:tc>
          <w:tcPr>
            <w:tcW w:w="3402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tr w:rsidR="00A25E89" w:rsidRPr="007B56BB" w:rsidTr="000C386D">
        <w:trPr>
          <w:trHeight w:val="758"/>
        </w:trPr>
        <w:tc>
          <w:tcPr>
            <w:tcW w:w="1276" w:type="dxa"/>
          </w:tcPr>
          <w:p w:rsidR="00A25E89" w:rsidRPr="00256466" w:rsidRDefault="00A25E89" w:rsidP="007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05.10</w:t>
            </w:r>
          </w:p>
        </w:tc>
        <w:tc>
          <w:tcPr>
            <w:tcW w:w="2693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66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гр. Добринище </w:t>
            </w:r>
          </w:p>
        </w:tc>
        <w:tc>
          <w:tcPr>
            <w:tcW w:w="4962" w:type="dxa"/>
          </w:tcPr>
          <w:p w:rsidR="00A25E89" w:rsidRPr="00256466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466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Международен Фолклорен Фестивал „Шарена стомна”</w:t>
            </w:r>
            <w:r w:rsidRPr="00256466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56466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гр. Добринище </w:t>
            </w:r>
          </w:p>
        </w:tc>
        <w:tc>
          <w:tcPr>
            <w:tcW w:w="3402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отиров</w:t>
            </w:r>
          </w:p>
        </w:tc>
        <w:tc>
          <w:tcPr>
            <w:tcW w:w="3260" w:type="dxa"/>
          </w:tcPr>
          <w:p w:rsidR="00A25E89" w:rsidRDefault="00A25E89" w:rsidP="006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25E89" w:rsidRPr="000074CC" w:rsidRDefault="00A25E89" w:rsidP="006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25E89" w:rsidRPr="007B56BB" w:rsidRDefault="00A25E89" w:rsidP="006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отиров</w:t>
            </w:r>
          </w:p>
        </w:tc>
      </w:tr>
      <w:tr w:rsidR="00A25E89" w:rsidRPr="007B56BB" w:rsidTr="000C386D">
        <w:trPr>
          <w:trHeight w:val="758"/>
        </w:trPr>
        <w:tc>
          <w:tcPr>
            <w:tcW w:w="1276" w:type="dxa"/>
          </w:tcPr>
          <w:p w:rsidR="00A25E89" w:rsidRDefault="00A25E89" w:rsidP="007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31.10</w:t>
            </w:r>
          </w:p>
        </w:tc>
        <w:tc>
          <w:tcPr>
            <w:tcW w:w="2693" w:type="dxa"/>
          </w:tcPr>
          <w:p w:rsidR="00A25E89" w:rsidRPr="00256466" w:rsidRDefault="00A25E89" w:rsidP="000E4AE2">
            <w:pPr>
              <w:jc w:val="center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27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. Бургас</w:t>
            </w:r>
          </w:p>
        </w:tc>
        <w:tc>
          <w:tcPr>
            <w:tcW w:w="4962" w:type="dxa"/>
          </w:tcPr>
          <w:p w:rsidR="00A25E89" w:rsidRPr="00272938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29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Сребро в косите, песен в душите” в гр. Бургас</w:t>
            </w:r>
          </w:p>
        </w:tc>
        <w:tc>
          <w:tcPr>
            <w:tcW w:w="3402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отиров</w:t>
            </w:r>
          </w:p>
        </w:tc>
        <w:tc>
          <w:tcPr>
            <w:tcW w:w="3260" w:type="dxa"/>
          </w:tcPr>
          <w:p w:rsidR="00A25E89" w:rsidRDefault="00A25E89" w:rsidP="006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25E89" w:rsidRPr="000074CC" w:rsidRDefault="00A25E89" w:rsidP="006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25E89" w:rsidRPr="007B56BB" w:rsidRDefault="00A25E89" w:rsidP="006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отиров</w:t>
            </w:r>
          </w:p>
        </w:tc>
      </w:tr>
      <w:tr w:rsidR="00A25E89" w:rsidRPr="007B56BB" w:rsidTr="000C386D">
        <w:trPr>
          <w:trHeight w:val="938"/>
        </w:trPr>
        <w:tc>
          <w:tcPr>
            <w:tcW w:w="1276" w:type="dxa"/>
          </w:tcPr>
          <w:p w:rsidR="00A25E89" w:rsidRPr="005437B0" w:rsidRDefault="00A25E89" w:rsidP="007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26.10</w:t>
            </w:r>
          </w:p>
        </w:tc>
        <w:tc>
          <w:tcPr>
            <w:tcW w:w="2693" w:type="dxa"/>
          </w:tcPr>
          <w:p w:rsidR="00A25E89" w:rsidRPr="007B56BB" w:rsidRDefault="00A25E89" w:rsidP="000E4AE2">
            <w:pPr>
              <w:ind w:right="-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5D">
              <w:rPr>
                <w:rFonts w:ascii="Times New Roman" w:hAnsi="Times New Roman" w:cs="Times New Roman"/>
                <w:sz w:val="24"/>
                <w:szCs w:val="24"/>
              </w:rPr>
              <w:t>Съ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ст и традиция-</w:t>
            </w:r>
          </w:p>
          <w:p w:rsidR="00A25E89" w:rsidRPr="005437B0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.Петка и Димитровден</w:t>
            </w:r>
          </w:p>
        </w:tc>
        <w:tc>
          <w:tcPr>
            <w:tcW w:w="3402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</w:t>
            </w:r>
          </w:p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ГП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260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25E89" w:rsidRPr="000074CC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Христова</w:t>
            </w:r>
          </w:p>
        </w:tc>
      </w:tr>
      <w:tr w:rsidR="00A25E89" w:rsidRPr="007B56BB" w:rsidTr="000C386D">
        <w:tc>
          <w:tcPr>
            <w:tcW w:w="1276" w:type="dxa"/>
          </w:tcPr>
          <w:p w:rsidR="00A25E89" w:rsidRPr="00804EB6" w:rsidRDefault="00A25E89" w:rsidP="007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2693" w:type="dxa"/>
          </w:tcPr>
          <w:p w:rsidR="00A25E89" w:rsidRPr="00A72D38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A25E89" w:rsidRPr="00A72D38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Национална седмица на четенето – посещение в предучилищни групи с колеги в община Костенец</w:t>
            </w:r>
          </w:p>
        </w:tc>
        <w:tc>
          <w:tcPr>
            <w:tcW w:w="3402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A25E89" w:rsidRPr="007B56BB" w:rsidRDefault="00A25E89" w:rsidP="00C4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tr w:rsidR="00A25E89" w:rsidRPr="007B56BB" w:rsidTr="000C386D">
        <w:trPr>
          <w:trHeight w:val="785"/>
        </w:trPr>
        <w:tc>
          <w:tcPr>
            <w:tcW w:w="1276" w:type="dxa"/>
          </w:tcPr>
          <w:p w:rsidR="00A25E89" w:rsidRPr="00804EB6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2693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D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 w:rsidRPr="00A3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митровград</w:t>
            </w:r>
          </w:p>
        </w:tc>
        <w:tc>
          <w:tcPr>
            <w:tcW w:w="4962" w:type="dxa"/>
          </w:tcPr>
          <w:p w:rsidR="00A25E89" w:rsidRPr="00A31A7D" w:rsidRDefault="00A25E89" w:rsidP="00A31A7D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D">
              <w:rPr>
                <w:rFonts w:ascii="Times New Roman" w:hAnsi="Times New Roman" w:cs="Times New Roman"/>
                <w:sz w:val="24"/>
                <w:szCs w:val="24"/>
              </w:rPr>
              <w:t>Национален танцов конкурс</w:t>
            </w:r>
          </w:p>
          <w:p w:rsidR="00A25E89" w:rsidRPr="007B56BB" w:rsidRDefault="00A25E89" w:rsidP="00A3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D">
              <w:rPr>
                <w:rFonts w:ascii="Times New Roman" w:hAnsi="Times New Roman" w:cs="Times New Roman"/>
                <w:sz w:val="24"/>
                <w:szCs w:val="24"/>
              </w:rPr>
              <w:t xml:space="preserve">„България танцува“ гр. </w:t>
            </w:r>
            <w:r w:rsidRPr="00A3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митровград</w:t>
            </w:r>
          </w:p>
        </w:tc>
        <w:tc>
          <w:tcPr>
            <w:tcW w:w="3402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  <w:tc>
          <w:tcPr>
            <w:tcW w:w="3260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</w:tr>
    </w:tbl>
    <w:p w:rsidR="000F6EF6" w:rsidRDefault="000F6EF6" w:rsidP="00347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C65" w:rsidRDefault="00E83C65" w:rsidP="003475A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1D6D" w:rsidRPr="00822789" w:rsidRDefault="004A1D6D" w:rsidP="003475A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>Месец</w:t>
      </w:r>
      <w:r w:rsidR="003475A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 Ноември </w:t>
      </w:r>
      <w:r w:rsidR="003475A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>20</w:t>
      </w:r>
      <w:r w:rsidR="0082278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4962"/>
        <w:gridCol w:w="3402"/>
        <w:gridCol w:w="3260"/>
      </w:tblGrid>
      <w:tr w:rsidR="00A25E89" w:rsidRPr="007B56BB" w:rsidTr="00B76DB2">
        <w:tc>
          <w:tcPr>
            <w:tcW w:w="1276" w:type="dxa"/>
          </w:tcPr>
          <w:p w:rsidR="00A25E89" w:rsidRPr="00804EB6" w:rsidRDefault="00A25E89" w:rsidP="007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693" w:type="dxa"/>
          </w:tcPr>
          <w:p w:rsidR="00A25E89" w:rsidRPr="00A72D38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A25E89" w:rsidRPr="00A72D38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„Будител от днешното съвремие“ – среща с писател -</w:t>
            </w:r>
          </w:p>
          <w:p w:rsidR="00A25E89" w:rsidRPr="00A72D38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ден на народните будители</w:t>
            </w:r>
          </w:p>
        </w:tc>
        <w:tc>
          <w:tcPr>
            <w:tcW w:w="3402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tr w:rsidR="00A25E89" w:rsidRPr="007B56BB" w:rsidTr="00B76DB2">
        <w:trPr>
          <w:trHeight w:val="422"/>
        </w:trPr>
        <w:tc>
          <w:tcPr>
            <w:tcW w:w="1276" w:type="dxa"/>
          </w:tcPr>
          <w:p w:rsidR="00A25E89" w:rsidRPr="00804EB6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693" w:type="dxa"/>
          </w:tcPr>
          <w:p w:rsidR="00A25E89" w:rsidRPr="007B56BB" w:rsidRDefault="00A25E89" w:rsidP="000E4AE2">
            <w:pPr>
              <w:ind w:right="-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5D">
              <w:rPr>
                <w:rFonts w:ascii="Times New Roman" w:hAnsi="Times New Roman" w:cs="Times New Roman"/>
                <w:sz w:val="24"/>
                <w:szCs w:val="24"/>
              </w:rPr>
              <w:t>Съ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ост и традиция-</w:t>
            </w:r>
          </w:p>
          <w:p w:rsidR="00A25E89" w:rsidRPr="005437B0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овде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евден</w:t>
            </w:r>
            <w:proofErr w:type="spellEnd"/>
          </w:p>
        </w:tc>
        <w:tc>
          <w:tcPr>
            <w:tcW w:w="3402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</w:t>
            </w:r>
          </w:p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ГП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260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25E89" w:rsidRPr="000074CC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Христова</w:t>
            </w:r>
          </w:p>
        </w:tc>
      </w:tr>
      <w:tr w:rsidR="00A25E89" w:rsidRPr="007B56BB" w:rsidTr="00B76DB2">
        <w:trPr>
          <w:trHeight w:val="785"/>
        </w:trPr>
        <w:tc>
          <w:tcPr>
            <w:tcW w:w="1276" w:type="dxa"/>
          </w:tcPr>
          <w:p w:rsidR="00A25E89" w:rsidRPr="00804EB6" w:rsidRDefault="00A25E89" w:rsidP="007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2693" w:type="dxa"/>
          </w:tcPr>
          <w:p w:rsidR="00A25E89" w:rsidRPr="007B56BB" w:rsidRDefault="00A25E89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 Боровец</w:t>
            </w:r>
          </w:p>
        </w:tc>
        <w:tc>
          <w:tcPr>
            <w:tcW w:w="4962" w:type="dxa"/>
          </w:tcPr>
          <w:p w:rsidR="00A25E89" w:rsidRPr="00821ECE" w:rsidRDefault="00A25E89" w:rsidP="00821ECE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CE">
              <w:rPr>
                <w:rFonts w:ascii="Times New Roman" w:hAnsi="Times New Roman" w:cs="Times New Roman"/>
                <w:sz w:val="24"/>
                <w:szCs w:val="24"/>
              </w:rPr>
              <w:t>Национален танцов турнир</w:t>
            </w:r>
          </w:p>
          <w:p w:rsidR="00A25E89" w:rsidRPr="007B56BB" w:rsidRDefault="00A25E89" w:rsidP="008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CE">
              <w:rPr>
                <w:rFonts w:ascii="Times New Roman" w:hAnsi="Times New Roman" w:cs="Times New Roman"/>
                <w:sz w:val="24"/>
                <w:szCs w:val="24"/>
              </w:rPr>
              <w:t>„Боровец танцува“</w:t>
            </w:r>
          </w:p>
        </w:tc>
        <w:tc>
          <w:tcPr>
            <w:tcW w:w="3402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  <w:tc>
          <w:tcPr>
            <w:tcW w:w="3260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жолова</w:t>
            </w:r>
            <w:proofErr w:type="spellEnd"/>
          </w:p>
        </w:tc>
      </w:tr>
    </w:tbl>
    <w:p w:rsidR="000F6EF6" w:rsidRDefault="000F6EF6" w:rsidP="00347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086" w:rsidRPr="00822789" w:rsidRDefault="00F42086" w:rsidP="003475A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6BB">
        <w:rPr>
          <w:rFonts w:ascii="Times New Roman" w:hAnsi="Times New Roman" w:cs="Times New Roman"/>
          <w:b/>
          <w:sz w:val="24"/>
          <w:szCs w:val="24"/>
        </w:rPr>
        <w:t xml:space="preserve">Месец </w:t>
      </w:r>
      <w:r w:rsidR="003475A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6BB">
        <w:rPr>
          <w:rFonts w:ascii="Times New Roman" w:hAnsi="Times New Roman" w:cs="Times New Roman"/>
          <w:b/>
          <w:sz w:val="24"/>
          <w:szCs w:val="24"/>
        </w:rPr>
        <w:t xml:space="preserve">Декември </w:t>
      </w:r>
      <w:r w:rsidR="003475AA" w:rsidRPr="007B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89">
        <w:rPr>
          <w:rFonts w:ascii="Times New Roman" w:hAnsi="Times New Roman" w:cs="Times New Roman"/>
          <w:b/>
          <w:sz w:val="24"/>
          <w:szCs w:val="24"/>
        </w:rPr>
        <w:t>20</w:t>
      </w:r>
      <w:r w:rsidR="0082278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tbl>
      <w:tblPr>
        <w:tblStyle w:val="a4"/>
        <w:tblW w:w="15593" w:type="dxa"/>
        <w:tblInd w:w="-459" w:type="dxa"/>
        <w:tblLook w:val="04A0" w:firstRow="1" w:lastRow="0" w:firstColumn="1" w:lastColumn="0" w:noHBand="0" w:noVBand="1"/>
      </w:tblPr>
      <w:tblGrid>
        <w:gridCol w:w="1276"/>
        <w:gridCol w:w="2693"/>
        <w:gridCol w:w="4962"/>
        <w:gridCol w:w="3402"/>
        <w:gridCol w:w="3260"/>
      </w:tblGrid>
      <w:tr w:rsidR="00A25E89" w:rsidRPr="007B56BB" w:rsidTr="00B76DB2">
        <w:trPr>
          <w:trHeight w:val="643"/>
        </w:trPr>
        <w:tc>
          <w:tcPr>
            <w:tcW w:w="1276" w:type="dxa"/>
          </w:tcPr>
          <w:p w:rsidR="00A25E89" w:rsidRPr="00804EB6" w:rsidRDefault="00A25E89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2693" w:type="dxa"/>
          </w:tcPr>
          <w:p w:rsidR="00A25E89" w:rsidRPr="007B56BB" w:rsidRDefault="00A25E89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A25E89" w:rsidRPr="007B56BB" w:rsidRDefault="00A25E89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ен концерт</w:t>
            </w:r>
          </w:p>
        </w:tc>
        <w:tc>
          <w:tcPr>
            <w:tcW w:w="3402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3260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</w:tc>
      </w:tr>
      <w:tr w:rsidR="00A25E89" w:rsidRPr="007B56BB" w:rsidTr="00B76DB2">
        <w:tc>
          <w:tcPr>
            <w:tcW w:w="1276" w:type="dxa"/>
          </w:tcPr>
          <w:p w:rsidR="00A25E89" w:rsidRPr="00804EB6" w:rsidRDefault="00A25E89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2693" w:type="dxa"/>
          </w:tcPr>
          <w:p w:rsidR="00A25E89" w:rsidRDefault="00A25E89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A25E89" w:rsidRDefault="00A25E89" w:rsidP="0077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на изложба</w:t>
            </w:r>
          </w:p>
        </w:tc>
        <w:tc>
          <w:tcPr>
            <w:tcW w:w="3402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3260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арова</w:t>
            </w:r>
            <w:proofErr w:type="spellEnd"/>
          </w:p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89" w:rsidRPr="007B56BB" w:rsidTr="00B76DB2">
        <w:tc>
          <w:tcPr>
            <w:tcW w:w="1276" w:type="dxa"/>
          </w:tcPr>
          <w:p w:rsidR="00A25E89" w:rsidRPr="00804EB6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2693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2" w:type="dxa"/>
          </w:tcPr>
          <w:p w:rsidR="00A25E89" w:rsidRPr="00A72D38" w:rsidRDefault="00A25E89" w:rsidP="0046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„Около софрата” –</w:t>
            </w:r>
          </w:p>
          <w:p w:rsidR="00A25E89" w:rsidRPr="007B56BB" w:rsidRDefault="00A25E89" w:rsidP="0046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38">
              <w:rPr>
                <w:rFonts w:ascii="Times New Roman" w:hAnsi="Times New Roman" w:cs="Times New Roman"/>
                <w:sz w:val="24"/>
                <w:szCs w:val="24"/>
              </w:rPr>
              <w:t>Ден на християнското семейство</w:t>
            </w:r>
          </w:p>
        </w:tc>
        <w:tc>
          <w:tcPr>
            <w:tcW w:w="3402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Н. Манова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071422007</w:t>
            </w:r>
          </w:p>
        </w:tc>
      </w:tr>
      <w:tr w:rsidR="00A25E89" w:rsidRPr="007B56BB" w:rsidTr="00B76DB2">
        <w:trPr>
          <w:trHeight w:val="785"/>
        </w:trPr>
        <w:tc>
          <w:tcPr>
            <w:tcW w:w="1276" w:type="dxa"/>
          </w:tcPr>
          <w:p w:rsidR="00A25E89" w:rsidRPr="00DE39E2" w:rsidRDefault="00A25E89" w:rsidP="007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25.12</w:t>
            </w:r>
          </w:p>
        </w:tc>
        <w:tc>
          <w:tcPr>
            <w:tcW w:w="2693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Ч „Прогрес 1907“</w:t>
            </w:r>
          </w:p>
        </w:tc>
        <w:tc>
          <w:tcPr>
            <w:tcW w:w="4962" w:type="dxa"/>
          </w:tcPr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Съвременност и традиция –</w:t>
            </w:r>
          </w:p>
          <w:p w:rsidR="00A25E89" w:rsidRPr="007B56BB" w:rsidRDefault="00A25E89" w:rsidP="00A5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жден, </w:t>
            </w:r>
            <w:r w:rsidRPr="007B56BB">
              <w:rPr>
                <w:rFonts w:ascii="Times New Roman" w:hAnsi="Times New Roman" w:cs="Times New Roman"/>
                <w:sz w:val="24"/>
                <w:szCs w:val="24"/>
              </w:rPr>
              <w:t>Бъдни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еда</w:t>
            </w:r>
          </w:p>
        </w:tc>
        <w:tc>
          <w:tcPr>
            <w:tcW w:w="3402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 </w:t>
            </w:r>
          </w:p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ГП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260" w:type="dxa"/>
          </w:tcPr>
          <w:p w:rsidR="00A25E89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A25E89" w:rsidRPr="000074CC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8214</w:t>
            </w:r>
          </w:p>
          <w:p w:rsidR="00A25E89" w:rsidRPr="007B56BB" w:rsidRDefault="00A25E89" w:rsidP="000E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Христова</w:t>
            </w:r>
          </w:p>
        </w:tc>
      </w:tr>
    </w:tbl>
    <w:p w:rsidR="00F42086" w:rsidRPr="0092284E" w:rsidRDefault="00F42086" w:rsidP="00A25E8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F42086" w:rsidRPr="0092284E" w:rsidSect="00A25E89">
      <w:pgSz w:w="16838" w:h="11906" w:orient="landscape" w:code="9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4911"/>
    <w:multiLevelType w:val="hybridMultilevel"/>
    <w:tmpl w:val="8538474A"/>
    <w:lvl w:ilvl="0" w:tplc="1C786998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2C84738A"/>
    <w:multiLevelType w:val="hybridMultilevel"/>
    <w:tmpl w:val="B582E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E0C4F"/>
    <w:multiLevelType w:val="hybridMultilevel"/>
    <w:tmpl w:val="8A6260E6"/>
    <w:lvl w:ilvl="0" w:tplc="B044D6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F62FA"/>
    <w:multiLevelType w:val="hybridMultilevel"/>
    <w:tmpl w:val="2F6CA72E"/>
    <w:lvl w:ilvl="0" w:tplc="1D7EF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BB3D48"/>
    <w:multiLevelType w:val="hybridMultilevel"/>
    <w:tmpl w:val="F5600724"/>
    <w:lvl w:ilvl="0" w:tplc="4CA26910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B7E0F"/>
    <w:multiLevelType w:val="hybridMultilevel"/>
    <w:tmpl w:val="9344319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278F9"/>
    <w:multiLevelType w:val="hybridMultilevel"/>
    <w:tmpl w:val="16808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27AC7"/>
    <w:multiLevelType w:val="hybridMultilevel"/>
    <w:tmpl w:val="B380E95C"/>
    <w:lvl w:ilvl="0" w:tplc="EE2C8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E7699"/>
    <w:multiLevelType w:val="hybridMultilevel"/>
    <w:tmpl w:val="46FE0A68"/>
    <w:lvl w:ilvl="0" w:tplc="0C7A0C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011379"/>
    <w:multiLevelType w:val="hybridMultilevel"/>
    <w:tmpl w:val="0B0049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3E"/>
    <w:rsid w:val="000074CC"/>
    <w:rsid w:val="00042AE4"/>
    <w:rsid w:val="00044839"/>
    <w:rsid w:val="000667B9"/>
    <w:rsid w:val="00073D9D"/>
    <w:rsid w:val="00084DD9"/>
    <w:rsid w:val="000A552F"/>
    <w:rsid w:val="000A5FE7"/>
    <w:rsid w:val="000B6F90"/>
    <w:rsid w:val="000C386D"/>
    <w:rsid w:val="000C5888"/>
    <w:rsid w:val="000C716C"/>
    <w:rsid w:val="000D7A9A"/>
    <w:rsid w:val="000E07FD"/>
    <w:rsid w:val="000E188F"/>
    <w:rsid w:val="000E4AE2"/>
    <w:rsid w:val="000E6EA8"/>
    <w:rsid w:val="000F6EF6"/>
    <w:rsid w:val="0011129F"/>
    <w:rsid w:val="001114ED"/>
    <w:rsid w:val="001460E5"/>
    <w:rsid w:val="0017097D"/>
    <w:rsid w:val="0017477E"/>
    <w:rsid w:val="00175E78"/>
    <w:rsid w:val="00184248"/>
    <w:rsid w:val="001847C5"/>
    <w:rsid w:val="00186E6C"/>
    <w:rsid w:val="0018745C"/>
    <w:rsid w:val="00196F2E"/>
    <w:rsid w:val="001A3137"/>
    <w:rsid w:val="001B27BE"/>
    <w:rsid w:val="001B6320"/>
    <w:rsid w:val="001E56D0"/>
    <w:rsid w:val="001F48A0"/>
    <w:rsid w:val="001F5F75"/>
    <w:rsid w:val="00221EF4"/>
    <w:rsid w:val="002412A3"/>
    <w:rsid w:val="00241ED2"/>
    <w:rsid w:val="00256466"/>
    <w:rsid w:val="002600C0"/>
    <w:rsid w:val="002721F6"/>
    <w:rsid w:val="00272938"/>
    <w:rsid w:val="00280E96"/>
    <w:rsid w:val="002C1C1F"/>
    <w:rsid w:val="002D14DC"/>
    <w:rsid w:val="002D3B0C"/>
    <w:rsid w:val="003007C9"/>
    <w:rsid w:val="0030206C"/>
    <w:rsid w:val="003022C8"/>
    <w:rsid w:val="003475AA"/>
    <w:rsid w:val="0037229E"/>
    <w:rsid w:val="00372AB4"/>
    <w:rsid w:val="00373C85"/>
    <w:rsid w:val="00382260"/>
    <w:rsid w:val="00386199"/>
    <w:rsid w:val="003A0E0C"/>
    <w:rsid w:val="003B6374"/>
    <w:rsid w:val="003D637F"/>
    <w:rsid w:val="003F3100"/>
    <w:rsid w:val="00403EEF"/>
    <w:rsid w:val="00416C2E"/>
    <w:rsid w:val="00425D4B"/>
    <w:rsid w:val="00434C66"/>
    <w:rsid w:val="00445E31"/>
    <w:rsid w:val="00457415"/>
    <w:rsid w:val="00462053"/>
    <w:rsid w:val="00463F88"/>
    <w:rsid w:val="00493E3E"/>
    <w:rsid w:val="00494B84"/>
    <w:rsid w:val="00497254"/>
    <w:rsid w:val="00497724"/>
    <w:rsid w:val="004A1D6D"/>
    <w:rsid w:val="004A322D"/>
    <w:rsid w:val="004A511E"/>
    <w:rsid w:val="004A7CEF"/>
    <w:rsid w:val="004B23B5"/>
    <w:rsid w:val="004C00F1"/>
    <w:rsid w:val="004E0231"/>
    <w:rsid w:val="004E5681"/>
    <w:rsid w:val="004F2371"/>
    <w:rsid w:val="004F3E5C"/>
    <w:rsid w:val="004F43F1"/>
    <w:rsid w:val="004F4C2F"/>
    <w:rsid w:val="00506513"/>
    <w:rsid w:val="00511DEF"/>
    <w:rsid w:val="005140EC"/>
    <w:rsid w:val="0052507D"/>
    <w:rsid w:val="005437B0"/>
    <w:rsid w:val="00543B5A"/>
    <w:rsid w:val="00552AC5"/>
    <w:rsid w:val="00555147"/>
    <w:rsid w:val="005565D9"/>
    <w:rsid w:val="005A6EF1"/>
    <w:rsid w:val="005B648D"/>
    <w:rsid w:val="005F565C"/>
    <w:rsid w:val="0061335C"/>
    <w:rsid w:val="00616F25"/>
    <w:rsid w:val="00624F68"/>
    <w:rsid w:val="006416D8"/>
    <w:rsid w:val="006617B1"/>
    <w:rsid w:val="00662001"/>
    <w:rsid w:val="00692A6E"/>
    <w:rsid w:val="0069748E"/>
    <w:rsid w:val="006A17D0"/>
    <w:rsid w:val="006A5AA2"/>
    <w:rsid w:val="006D109E"/>
    <w:rsid w:val="006E539E"/>
    <w:rsid w:val="006E583C"/>
    <w:rsid w:val="007075DC"/>
    <w:rsid w:val="00715984"/>
    <w:rsid w:val="00724AFE"/>
    <w:rsid w:val="00745268"/>
    <w:rsid w:val="00746619"/>
    <w:rsid w:val="007613AB"/>
    <w:rsid w:val="00773A72"/>
    <w:rsid w:val="00774D2B"/>
    <w:rsid w:val="00776C6E"/>
    <w:rsid w:val="00782EA8"/>
    <w:rsid w:val="007B320A"/>
    <w:rsid w:val="007B56BB"/>
    <w:rsid w:val="007C10DF"/>
    <w:rsid w:val="007D11B6"/>
    <w:rsid w:val="007D6E95"/>
    <w:rsid w:val="007E5655"/>
    <w:rsid w:val="007F2A62"/>
    <w:rsid w:val="007F4A17"/>
    <w:rsid w:val="00804EB6"/>
    <w:rsid w:val="00811B7C"/>
    <w:rsid w:val="00814D99"/>
    <w:rsid w:val="00821ECE"/>
    <w:rsid w:val="00822789"/>
    <w:rsid w:val="008331D0"/>
    <w:rsid w:val="00873BEF"/>
    <w:rsid w:val="00874979"/>
    <w:rsid w:val="00881BD7"/>
    <w:rsid w:val="00886700"/>
    <w:rsid w:val="008913EF"/>
    <w:rsid w:val="00895C2E"/>
    <w:rsid w:val="008E2A18"/>
    <w:rsid w:val="008E3EE5"/>
    <w:rsid w:val="008E595F"/>
    <w:rsid w:val="008F565E"/>
    <w:rsid w:val="008F6E59"/>
    <w:rsid w:val="00906B4A"/>
    <w:rsid w:val="00906BBA"/>
    <w:rsid w:val="00915637"/>
    <w:rsid w:val="00916635"/>
    <w:rsid w:val="0092284E"/>
    <w:rsid w:val="0092482C"/>
    <w:rsid w:val="009360E0"/>
    <w:rsid w:val="00946FD7"/>
    <w:rsid w:val="00952870"/>
    <w:rsid w:val="009633E5"/>
    <w:rsid w:val="009707B3"/>
    <w:rsid w:val="0097127A"/>
    <w:rsid w:val="009B1C5D"/>
    <w:rsid w:val="009B374E"/>
    <w:rsid w:val="009C2FE3"/>
    <w:rsid w:val="009C30F1"/>
    <w:rsid w:val="009D337D"/>
    <w:rsid w:val="00A25E89"/>
    <w:rsid w:val="00A31A7D"/>
    <w:rsid w:val="00A40B13"/>
    <w:rsid w:val="00A41FEA"/>
    <w:rsid w:val="00A5083A"/>
    <w:rsid w:val="00A52A9A"/>
    <w:rsid w:val="00A52E9A"/>
    <w:rsid w:val="00A77D50"/>
    <w:rsid w:val="00A861C2"/>
    <w:rsid w:val="00AA3073"/>
    <w:rsid w:val="00AB0226"/>
    <w:rsid w:val="00AB41F3"/>
    <w:rsid w:val="00AC43CB"/>
    <w:rsid w:val="00AD02CF"/>
    <w:rsid w:val="00AE1062"/>
    <w:rsid w:val="00B34589"/>
    <w:rsid w:val="00B40DC5"/>
    <w:rsid w:val="00B44462"/>
    <w:rsid w:val="00B61591"/>
    <w:rsid w:val="00B76DB2"/>
    <w:rsid w:val="00B91D61"/>
    <w:rsid w:val="00B96B5B"/>
    <w:rsid w:val="00BC1009"/>
    <w:rsid w:val="00BC5CD5"/>
    <w:rsid w:val="00BC6370"/>
    <w:rsid w:val="00BC7438"/>
    <w:rsid w:val="00BD239D"/>
    <w:rsid w:val="00BD4877"/>
    <w:rsid w:val="00BD5382"/>
    <w:rsid w:val="00BD6434"/>
    <w:rsid w:val="00BE05B7"/>
    <w:rsid w:val="00C44FA3"/>
    <w:rsid w:val="00C478ED"/>
    <w:rsid w:val="00C47910"/>
    <w:rsid w:val="00C67946"/>
    <w:rsid w:val="00C80C33"/>
    <w:rsid w:val="00C81CA3"/>
    <w:rsid w:val="00C8463C"/>
    <w:rsid w:val="00C95F24"/>
    <w:rsid w:val="00CB61FF"/>
    <w:rsid w:val="00CD00C2"/>
    <w:rsid w:val="00CD5865"/>
    <w:rsid w:val="00CE78AA"/>
    <w:rsid w:val="00D26614"/>
    <w:rsid w:val="00D27700"/>
    <w:rsid w:val="00D36491"/>
    <w:rsid w:val="00D53A01"/>
    <w:rsid w:val="00D74D84"/>
    <w:rsid w:val="00D81F2A"/>
    <w:rsid w:val="00D8276A"/>
    <w:rsid w:val="00DA1E92"/>
    <w:rsid w:val="00DC1839"/>
    <w:rsid w:val="00DE39E2"/>
    <w:rsid w:val="00DF446D"/>
    <w:rsid w:val="00E15004"/>
    <w:rsid w:val="00E201C3"/>
    <w:rsid w:val="00E26F83"/>
    <w:rsid w:val="00E3610A"/>
    <w:rsid w:val="00E37276"/>
    <w:rsid w:val="00E60D73"/>
    <w:rsid w:val="00E730E0"/>
    <w:rsid w:val="00E83C65"/>
    <w:rsid w:val="00E85E1A"/>
    <w:rsid w:val="00EB035C"/>
    <w:rsid w:val="00EB3756"/>
    <w:rsid w:val="00EC031F"/>
    <w:rsid w:val="00EC4854"/>
    <w:rsid w:val="00ED0DFB"/>
    <w:rsid w:val="00EE304D"/>
    <w:rsid w:val="00F04FE5"/>
    <w:rsid w:val="00F10884"/>
    <w:rsid w:val="00F10AEA"/>
    <w:rsid w:val="00F11B46"/>
    <w:rsid w:val="00F37B71"/>
    <w:rsid w:val="00F42086"/>
    <w:rsid w:val="00F44776"/>
    <w:rsid w:val="00F458F0"/>
    <w:rsid w:val="00F55EF4"/>
    <w:rsid w:val="00F655E6"/>
    <w:rsid w:val="00F659EA"/>
    <w:rsid w:val="00F96F6C"/>
    <w:rsid w:val="00FD0FF2"/>
    <w:rsid w:val="00FE0B45"/>
    <w:rsid w:val="00FF2E4A"/>
    <w:rsid w:val="00FF4772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3C"/>
    <w:pPr>
      <w:ind w:left="720"/>
      <w:contextualSpacing/>
    </w:pPr>
  </w:style>
  <w:style w:type="table" w:styleId="a4">
    <w:name w:val="Table Grid"/>
    <w:basedOn w:val="a1"/>
    <w:uiPriority w:val="59"/>
    <w:rsid w:val="0011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92482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pple-converted-space">
    <w:name w:val="apple-converted-space"/>
    <w:basedOn w:val="a0"/>
    <w:rsid w:val="0092482C"/>
  </w:style>
  <w:style w:type="paragraph" w:styleId="a6">
    <w:name w:val="Balloon Text"/>
    <w:basedOn w:val="a"/>
    <w:link w:val="a7"/>
    <w:uiPriority w:val="99"/>
    <w:semiHidden/>
    <w:unhideWhenUsed/>
    <w:rsid w:val="00AC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C43C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574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3C"/>
    <w:pPr>
      <w:ind w:left="720"/>
      <w:contextualSpacing/>
    </w:pPr>
  </w:style>
  <w:style w:type="table" w:styleId="a4">
    <w:name w:val="Table Grid"/>
    <w:basedOn w:val="a1"/>
    <w:uiPriority w:val="59"/>
    <w:rsid w:val="0011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92482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pple-converted-space">
    <w:name w:val="apple-converted-space"/>
    <w:basedOn w:val="a0"/>
    <w:rsid w:val="0092482C"/>
  </w:style>
  <w:style w:type="paragraph" w:styleId="a6">
    <w:name w:val="Balloon Text"/>
    <w:basedOn w:val="a"/>
    <w:link w:val="a7"/>
    <w:uiPriority w:val="99"/>
    <w:semiHidden/>
    <w:unhideWhenUsed/>
    <w:rsid w:val="00AC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C43C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57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9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0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8794-D9B3-416A-B760-D5DEC373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va</dc:creator>
  <cp:lastModifiedBy>user</cp:lastModifiedBy>
  <cp:revision>12</cp:revision>
  <cp:lastPrinted>2019-10-10T06:35:00Z</cp:lastPrinted>
  <dcterms:created xsi:type="dcterms:W3CDTF">2020-03-12T09:04:00Z</dcterms:created>
  <dcterms:modified xsi:type="dcterms:W3CDTF">2020-03-12T09:20:00Z</dcterms:modified>
</cp:coreProperties>
</file>